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B0B" w14:textId="77777777" w:rsidR="00B013EA" w:rsidRDefault="00B013EA" w:rsidP="00B013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3EA">
        <w:rPr>
          <w:rFonts w:ascii="Times New Roman" w:hAnsi="Times New Roman" w:cs="Times New Roman"/>
          <w:b/>
          <w:bCs/>
          <w:sz w:val="32"/>
          <w:szCs w:val="32"/>
        </w:rPr>
        <w:t>NHÓM 10 BIG DATA</w:t>
      </w:r>
    </w:p>
    <w:p w14:paraId="17ABFF41" w14:textId="77777777" w:rsidR="00B013EA" w:rsidRPr="00B013EA" w:rsidRDefault="00B013EA" w:rsidP="00B013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62F41" w14:textId="77777777" w:rsidR="00B013EA" w:rsidRPr="00B013EA" w:rsidRDefault="00B013EA" w:rsidP="00F42090">
      <w:pPr>
        <w:pStyle w:val="Heading1"/>
        <w:jc w:val="left"/>
      </w:pPr>
      <w:r w:rsidRPr="00B013EA">
        <w:t>THÀNH VIÊN:</w:t>
      </w:r>
    </w:p>
    <w:p w14:paraId="524FBB89" w14:textId="594993F1" w:rsidR="00B013EA" w:rsidRPr="00B013EA" w:rsidRDefault="00B013EA" w:rsidP="00B013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Trần Nguyễn Gia Long</w:t>
      </w:r>
    </w:p>
    <w:p w14:paraId="697F5D4C" w14:textId="13648F2F" w:rsidR="001865E6" w:rsidRPr="00B013EA" w:rsidRDefault="00B013EA" w:rsidP="00B013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Trần Kim Thiện</w:t>
      </w:r>
    </w:p>
    <w:p w14:paraId="0C799E1A" w14:textId="25EF8746" w:rsidR="00B013EA" w:rsidRDefault="00B013EA" w:rsidP="00B013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Nguyễn Thanh Danh</w:t>
      </w:r>
    </w:p>
    <w:p w14:paraId="417FCB04" w14:textId="5F42042C" w:rsidR="00CF5094" w:rsidRPr="00CF5094" w:rsidRDefault="00CF5094" w:rsidP="00CF50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91013F" wp14:editId="2A45319B">
            <wp:extent cx="5731510" cy="1486535"/>
            <wp:effectExtent l="0" t="0" r="2540" b="0"/>
            <wp:docPr id="1320871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D319" w14:textId="6A5A888E" w:rsidR="00F74836" w:rsidRDefault="00F74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93BB8" w14:textId="068715CF" w:rsidR="001865E6" w:rsidRPr="00F92654" w:rsidRDefault="00B013EA" w:rsidP="00F92654">
      <w:pPr>
        <w:pStyle w:val="Heading1"/>
        <w:rPr>
          <w:bCs/>
        </w:rPr>
      </w:pPr>
      <w:r w:rsidRPr="00F92654">
        <w:rPr>
          <w:bCs/>
        </w:rPr>
        <w:lastRenderedPageBreak/>
        <w:t>CÀI ĐẶT HADOOP TRỰC TIẾP TRÊN WINDOWS</w:t>
      </w:r>
    </w:p>
    <w:p w14:paraId="1A45655F" w14:textId="6C707483" w:rsidR="001865E6" w:rsidRPr="00F92654" w:rsidRDefault="00B013EA" w:rsidP="00F92654">
      <w:pPr>
        <w:pStyle w:val="Heading2"/>
        <w:rPr>
          <w:bCs/>
        </w:rPr>
      </w:pPr>
      <w:r w:rsidRPr="00F92654">
        <w:rPr>
          <w:bCs/>
        </w:rPr>
        <w:t xml:space="preserve">1. Cài đặt Java Development Kit phiên bản </w:t>
      </w:r>
      <w:r w:rsidR="00CD46DC">
        <w:rPr>
          <w:bCs/>
        </w:rPr>
        <w:t>8</w:t>
      </w:r>
    </w:p>
    <w:p w14:paraId="616AE11F" w14:textId="24A99A29" w:rsidR="001865E6" w:rsidRPr="00B013EA" w:rsidRDefault="001865E6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Đầu tiên</w:t>
      </w:r>
      <w:r w:rsidR="00B013EA">
        <w:rPr>
          <w:rFonts w:ascii="Times New Roman" w:hAnsi="Times New Roman" w:cs="Times New Roman"/>
          <w:sz w:val="28"/>
          <w:szCs w:val="28"/>
        </w:rPr>
        <w:t>,</w:t>
      </w:r>
      <w:r w:rsidRPr="00B013EA">
        <w:rPr>
          <w:rFonts w:ascii="Times New Roman" w:hAnsi="Times New Roman" w:cs="Times New Roman"/>
          <w:sz w:val="28"/>
          <w:szCs w:val="28"/>
        </w:rPr>
        <w:t xml:space="preserve"> tải Java Development Kit </w:t>
      </w:r>
      <w:r w:rsidR="00CD46DC">
        <w:rPr>
          <w:rFonts w:ascii="Times New Roman" w:hAnsi="Times New Roman" w:cs="Times New Roman"/>
          <w:sz w:val="28"/>
          <w:szCs w:val="28"/>
        </w:rPr>
        <w:t>8u371</w:t>
      </w:r>
      <w:r w:rsidR="00B013EA">
        <w:rPr>
          <w:rFonts w:ascii="Times New Roman" w:hAnsi="Times New Roman" w:cs="Times New Roman"/>
          <w:sz w:val="28"/>
          <w:szCs w:val="28"/>
        </w:rPr>
        <w:t xml:space="preserve"> để</w:t>
      </w:r>
      <w:r w:rsidRPr="00B013EA">
        <w:rPr>
          <w:rFonts w:ascii="Times New Roman" w:hAnsi="Times New Roman" w:cs="Times New Roman"/>
          <w:sz w:val="28"/>
          <w:szCs w:val="28"/>
        </w:rPr>
        <w:t xml:space="preserve"> cài đặt</w:t>
      </w:r>
      <w:r w:rsidR="00B013EA">
        <w:rPr>
          <w:rFonts w:ascii="Times New Roman" w:hAnsi="Times New Roman" w:cs="Times New Roman"/>
          <w:sz w:val="28"/>
          <w:szCs w:val="28"/>
        </w:rPr>
        <w:t xml:space="preserve"> trên máy.</w:t>
      </w:r>
    </w:p>
    <w:p w14:paraId="509B95BE" w14:textId="09E96281" w:rsidR="001865E6" w:rsidRPr="00B013EA" w:rsidRDefault="00CD46DC" w:rsidP="00B01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C2C22" wp14:editId="47CFCC9C">
            <wp:extent cx="5730240" cy="3131820"/>
            <wp:effectExtent l="0" t="0" r="3810" b="0"/>
            <wp:docPr id="4916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5DAA" w14:textId="339B5AEA" w:rsidR="00022752" w:rsidRPr="00B013EA" w:rsidRDefault="00022752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 xml:space="preserve">Tiếp tục chọn </w:t>
      </w:r>
      <w:r w:rsidR="00B013EA">
        <w:rPr>
          <w:rFonts w:ascii="Times New Roman" w:hAnsi="Times New Roman" w:cs="Times New Roman"/>
          <w:sz w:val="28"/>
          <w:szCs w:val="28"/>
        </w:rPr>
        <w:t>N</w:t>
      </w:r>
      <w:r w:rsidRPr="00B013EA">
        <w:rPr>
          <w:rFonts w:ascii="Times New Roman" w:hAnsi="Times New Roman" w:cs="Times New Roman"/>
          <w:sz w:val="28"/>
          <w:szCs w:val="28"/>
        </w:rPr>
        <w:t>ext</w:t>
      </w:r>
      <w:r w:rsidR="00B013EA">
        <w:rPr>
          <w:rFonts w:ascii="Times New Roman" w:hAnsi="Times New Roman" w:cs="Times New Roman"/>
          <w:sz w:val="28"/>
          <w:szCs w:val="28"/>
        </w:rPr>
        <w:t>.</w:t>
      </w:r>
    </w:p>
    <w:p w14:paraId="6B94AC4A" w14:textId="2BDB1EE9" w:rsidR="00022752" w:rsidRPr="00B013EA" w:rsidRDefault="00CD46DC" w:rsidP="00B01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5F534" wp14:editId="4F528592">
            <wp:extent cx="4747260" cy="3611880"/>
            <wp:effectExtent l="0" t="0" r="0" b="7620"/>
            <wp:docPr id="2099455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8B33" w14:textId="24B01301" w:rsidR="00022752" w:rsidRPr="003F2867" w:rsidRDefault="00CD46DC" w:rsidP="00B013E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hỉnh sửa đường dẫn đến thư mục tên ngắn và không khoảng trắng để thuận tiện cho việc tuỳ chỉnh Hadoop sau đó. Ở đây ta sẽ cài đặt ở đường dẫn </w:t>
      </w:r>
      <w:r w:rsidRPr="003F2867">
        <w:rPr>
          <w:rFonts w:ascii="Times New Roman" w:hAnsi="Times New Roman" w:cs="Times New Roman"/>
          <w:i/>
          <w:iCs/>
          <w:sz w:val="28"/>
          <w:szCs w:val="28"/>
        </w:rPr>
        <w:t>C:\</w:t>
      </w:r>
      <w:r w:rsidR="003F2867" w:rsidRPr="003F2867">
        <w:rPr>
          <w:rFonts w:ascii="Times New Roman" w:hAnsi="Times New Roman" w:cs="Times New Roman"/>
          <w:i/>
          <w:iCs/>
          <w:sz w:val="28"/>
          <w:szCs w:val="28"/>
        </w:rPr>
        <w:t>Java\jdk-1.8</w:t>
      </w:r>
    </w:p>
    <w:p w14:paraId="54244B80" w14:textId="225D4B14" w:rsidR="001865E6" w:rsidRDefault="003F2867" w:rsidP="00B01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7307A" wp14:editId="6C76BDD3">
            <wp:extent cx="4686300" cy="3566160"/>
            <wp:effectExtent l="0" t="0" r="0" b="0"/>
            <wp:docPr id="1499761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2FDE" w14:textId="707FEDFA" w:rsidR="003F2867" w:rsidRDefault="003F2867" w:rsidP="003F2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ợi chương trình cài đặt hoàn tất.</w:t>
      </w:r>
    </w:p>
    <w:p w14:paraId="1282B2FF" w14:textId="4D68A302" w:rsidR="003F2867" w:rsidRDefault="003F2867" w:rsidP="003F2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AD185" wp14:editId="2B21DEAF">
            <wp:extent cx="5730240" cy="3131820"/>
            <wp:effectExtent l="0" t="0" r="3810" b="0"/>
            <wp:docPr id="334749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B5CC" w14:textId="42A1C023" w:rsidR="003F2867" w:rsidRDefault="003F2867" w:rsidP="003F2867">
      <w:pPr>
        <w:rPr>
          <w:rFonts w:ascii="Times New Roman" w:hAnsi="Times New Roman" w:cs="Times New Roman"/>
          <w:sz w:val="28"/>
          <w:szCs w:val="28"/>
        </w:rPr>
      </w:pPr>
      <w:r w:rsidRPr="003F2867">
        <w:rPr>
          <w:rFonts w:ascii="Times New Roman" w:hAnsi="Times New Roman" w:cs="Times New Roman"/>
          <w:sz w:val="28"/>
          <w:szCs w:val="28"/>
        </w:rPr>
        <w:t>Ta vẫn sẽ điều c</w:t>
      </w:r>
      <w:r>
        <w:rPr>
          <w:rFonts w:ascii="Times New Roman" w:hAnsi="Times New Roman" w:cs="Times New Roman"/>
          <w:sz w:val="28"/>
          <w:szCs w:val="28"/>
        </w:rPr>
        <w:t>hỉnh đường dẫn tương tự như trên nếu chương trình yêu cầu.</w:t>
      </w:r>
    </w:p>
    <w:p w14:paraId="1C4F4DE6" w14:textId="4334E085" w:rsidR="003F2867" w:rsidRDefault="003F2867" w:rsidP="003F28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FB5320" wp14:editId="7FD90229">
            <wp:extent cx="4739640" cy="3604260"/>
            <wp:effectExtent l="0" t="0" r="3810" b="0"/>
            <wp:docPr id="13534818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C82B" w14:textId="691AEDC2" w:rsidR="003F2867" w:rsidRPr="003F2867" w:rsidRDefault="003F2867" w:rsidP="003F2867">
      <w:pPr>
        <w:rPr>
          <w:rFonts w:ascii="Times New Roman" w:hAnsi="Times New Roman" w:cs="Times New Roman"/>
          <w:sz w:val="28"/>
          <w:szCs w:val="28"/>
        </w:rPr>
      </w:pPr>
      <w:r w:rsidRPr="003F2867">
        <w:rPr>
          <w:rFonts w:ascii="Times New Roman" w:hAnsi="Times New Roman" w:cs="Times New Roman"/>
          <w:sz w:val="28"/>
          <w:szCs w:val="28"/>
        </w:rPr>
        <w:t>Ta tiếp tục chọn N</w:t>
      </w:r>
      <w:r>
        <w:rPr>
          <w:rFonts w:ascii="Times New Roman" w:hAnsi="Times New Roman" w:cs="Times New Roman"/>
          <w:sz w:val="28"/>
          <w:szCs w:val="28"/>
        </w:rPr>
        <w:t>ext và chờ đợi cài đặt.</w:t>
      </w:r>
    </w:p>
    <w:p w14:paraId="28665762" w14:textId="4D2ED584" w:rsidR="005B75B0" w:rsidRPr="00F92654" w:rsidRDefault="00F92654" w:rsidP="00F92654">
      <w:pPr>
        <w:pStyle w:val="Heading3"/>
        <w:rPr>
          <w:bCs/>
        </w:rPr>
      </w:pPr>
      <w:r w:rsidRPr="00F92654">
        <w:rPr>
          <w:bCs/>
        </w:rPr>
        <w:t xml:space="preserve">a. </w:t>
      </w:r>
      <w:r w:rsidR="005B75B0" w:rsidRPr="00F92654">
        <w:rPr>
          <w:bCs/>
        </w:rPr>
        <w:t>Thiết lập biến môi trường cho Java JDK</w:t>
      </w:r>
    </w:p>
    <w:p w14:paraId="39D59F48" w14:textId="07BDF2F4" w:rsidR="00022752" w:rsidRPr="00B013EA" w:rsidRDefault="005B75B0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5B75B0">
        <w:rPr>
          <w:rFonts w:ascii="Times New Roman" w:hAnsi="Times New Roman" w:cs="Times New Roman"/>
          <w:sz w:val="28"/>
          <w:szCs w:val="28"/>
        </w:rPr>
        <w:t xml:space="preserve">Bấm chuột phải vào </w:t>
      </w:r>
      <w:r w:rsidR="001865E6" w:rsidRPr="00B013EA">
        <w:rPr>
          <w:rFonts w:ascii="Times New Roman" w:hAnsi="Times New Roman" w:cs="Times New Roman"/>
          <w:sz w:val="28"/>
          <w:szCs w:val="28"/>
        </w:rPr>
        <w:t>This PC</w:t>
      </w:r>
      <w:r w:rsidR="00022752" w:rsidRPr="00B013EA">
        <w:rPr>
          <w:rFonts w:ascii="Times New Roman" w:hAnsi="Times New Roman" w:cs="Times New Roman"/>
          <w:sz w:val="28"/>
          <w:szCs w:val="28"/>
        </w:rPr>
        <w:t xml:space="preserve"> </w:t>
      </w:r>
      <w:r w:rsidRPr="005B75B0">
        <w:rPr>
          <w:rFonts w:ascii="Cambria Math" w:hAnsi="Cambria Math" w:cs="Cambria Math"/>
          <w:sz w:val="28"/>
          <w:szCs w:val="28"/>
        </w:rPr>
        <w:t>⇒</w:t>
      </w:r>
      <w:r w:rsidR="00022752" w:rsidRPr="00B013EA">
        <w:rPr>
          <w:rFonts w:ascii="Times New Roman" w:hAnsi="Times New Roman" w:cs="Times New Roman"/>
          <w:sz w:val="28"/>
          <w:szCs w:val="28"/>
        </w:rPr>
        <w:t xml:space="preserve"> </w:t>
      </w:r>
      <w:r w:rsidR="00B013EA">
        <w:rPr>
          <w:rFonts w:ascii="Times New Roman" w:hAnsi="Times New Roman" w:cs="Times New Roman"/>
          <w:sz w:val="28"/>
          <w:szCs w:val="28"/>
        </w:rPr>
        <w:t>P</w:t>
      </w:r>
      <w:r w:rsidR="00022752" w:rsidRPr="00B013EA">
        <w:rPr>
          <w:rFonts w:ascii="Times New Roman" w:hAnsi="Times New Roman" w:cs="Times New Roman"/>
          <w:sz w:val="28"/>
          <w:szCs w:val="28"/>
        </w:rPr>
        <w:t>roperties</w:t>
      </w:r>
    </w:p>
    <w:p w14:paraId="5006C1EB" w14:textId="347AA9F0" w:rsidR="001865E6" w:rsidRPr="00B013EA" w:rsidRDefault="00B013EA" w:rsidP="00B01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0E383" wp14:editId="43191743">
            <wp:extent cx="3497580" cy="3032760"/>
            <wp:effectExtent l="0" t="0" r="7620" b="0"/>
            <wp:docPr id="1284851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3C8F" w14:textId="71D77D8D" w:rsidR="001865E6" w:rsidRPr="00B013EA" w:rsidRDefault="001865E6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 xml:space="preserve">Vào </w:t>
      </w:r>
      <w:r w:rsidR="005B75B0">
        <w:rPr>
          <w:rFonts w:ascii="Times New Roman" w:hAnsi="Times New Roman" w:cs="Times New Roman"/>
          <w:sz w:val="28"/>
          <w:szCs w:val="28"/>
        </w:rPr>
        <w:t>A</w:t>
      </w:r>
      <w:r w:rsidRPr="00B013EA">
        <w:rPr>
          <w:rFonts w:ascii="Times New Roman" w:hAnsi="Times New Roman" w:cs="Times New Roman"/>
          <w:sz w:val="28"/>
          <w:szCs w:val="28"/>
        </w:rPr>
        <w:t xml:space="preserve">dvanced </w:t>
      </w:r>
      <w:r w:rsidR="005B75B0">
        <w:rPr>
          <w:rFonts w:ascii="Times New Roman" w:hAnsi="Times New Roman" w:cs="Times New Roman"/>
          <w:sz w:val="28"/>
          <w:szCs w:val="28"/>
        </w:rPr>
        <w:t>s</w:t>
      </w:r>
      <w:r w:rsidRPr="00B013EA">
        <w:rPr>
          <w:rFonts w:ascii="Times New Roman" w:hAnsi="Times New Roman" w:cs="Times New Roman"/>
          <w:sz w:val="28"/>
          <w:szCs w:val="28"/>
        </w:rPr>
        <w:t>ystem setting</w:t>
      </w:r>
      <w:r w:rsidR="005B75B0">
        <w:rPr>
          <w:rFonts w:ascii="Times New Roman" w:hAnsi="Times New Roman" w:cs="Times New Roman"/>
          <w:sz w:val="28"/>
          <w:szCs w:val="28"/>
        </w:rPr>
        <w:t>.</w:t>
      </w:r>
    </w:p>
    <w:p w14:paraId="5C18DDE1" w14:textId="77777777" w:rsidR="005B75B0" w:rsidRDefault="00B013EA" w:rsidP="005B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18611D" wp14:editId="4D3BD763">
            <wp:extent cx="5463540" cy="3040380"/>
            <wp:effectExtent l="0" t="0" r="3810" b="7620"/>
            <wp:docPr id="2103257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FBCA" w14:textId="5939D442" w:rsidR="001865E6" w:rsidRPr="00B013EA" w:rsidRDefault="001865E6" w:rsidP="005B75B0">
      <w:pPr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 xml:space="preserve">Sau khi vào System Propertise </w:t>
      </w:r>
      <w:r w:rsidR="005B75B0" w:rsidRPr="005B75B0">
        <w:rPr>
          <w:rFonts w:ascii="Cambria Math" w:hAnsi="Cambria Math" w:cs="Cambria Math"/>
          <w:sz w:val="28"/>
          <w:szCs w:val="28"/>
        </w:rPr>
        <w:t>⇒</w:t>
      </w:r>
      <w:r w:rsidRPr="00B013EA">
        <w:rPr>
          <w:rFonts w:ascii="Times New Roman" w:hAnsi="Times New Roman" w:cs="Times New Roman"/>
          <w:sz w:val="28"/>
          <w:szCs w:val="28"/>
        </w:rPr>
        <w:t xml:space="preserve"> Enviroment </w:t>
      </w:r>
      <w:r w:rsidR="00DA3E55">
        <w:rPr>
          <w:rFonts w:ascii="Times New Roman" w:hAnsi="Times New Roman" w:cs="Times New Roman"/>
          <w:sz w:val="28"/>
          <w:szCs w:val="28"/>
        </w:rPr>
        <w:t>V</w:t>
      </w:r>
      <w:r w:rsidRPr="00B013EA">
        <w:rPr>
          <w:rFonts w:ascii="Times New Roman" w:hAnsi="Times New Roman" w:cs="Times New Roman"/>
          <w:sz w:val="28"/>
          <w:szCs w:val="28"/>
        </w:rPr>
        <w:t>ariable</w:t>
      </w:r>
      <w:r w:rsidR="00DA3E55">
        <w:rPr>
          <w:rFonts w:ascii="Times New Roman" w:hAnsi="Times New Roman" w:cs="Times New Roman"/>
          <w:sz w:val="28"/>
          <w:szCs w:val="28"/>
        </w:rPr>
        <w:t>s</w:t>
      </w:r>
      <w:r w:rsidR="005B75B0">
        <w:rPr>
          <w:rFonts w:ascii="Times New Roman" w:hAnsi="Times New Roman" w:cs="Times New Roman"/>
          <w:sz w:val="28"/>
          <w:szCs w:val="28"/>
        </w:rPr>
        <w:t>.</w:t>
      </w:r>
    </w:p>
    <w:p w14:paraId="64C54813" w14:textId="1ABB13B9" w:rsidR="00022752" w:rsidRPr="00B013EA" w:rsidRDefault="00F67949" w:rsidP="00F6794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29EFA" wp14:editId="70CA44B7">
            <wp:extent cx="4152900" cy="4335780"/>
            <wp:effectExtent l="0" t="0" r="0" b="7620"/>
            <wp:docPr id="16045811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930B" w14:textId="2B9626B8" w:rsidR="006D32E2" w:rsidRPr="00B013EA" w:rsidRDefault="00DA3E55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ẽ xuất hiện màn hình </w:t>
      </w:r>
      <w:r w:rsidRPr="00DA3E55">
        <w:rPr>
          <w:rFonts w:ascii="Times New Roman" w:hAnsi="Times New Roman" w:cs="Times New Roman"/>
          <w:sz w:val="28"/>
          <w:szCs w:val="28"/>
        </w:rPr>
        <w:t>Enviroment Variabl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1205C1" w14:textId="18D57F65" w:rsidR="00680CC2" w:rsidRDefault="00886941" w:rsidP="0088694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890FC6" wp14:editId="4873AD8B">
            <wp:extent cx="5349240" cy="5897880"/>
            <wp:effectExtent l="0" t="0" r="3810" b="7620"/>
            <wp:docPr id="31566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74FC" w14:textId="68D55B20" w:rsidR="00886941" w:rsidRPr="003F2867" w:rsidRDefault="00886941" w:rsidP="00886941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886941">
        <w:rPr>
          <w:rFonts w:ascii="Times New Roman" w:hAnsi="Times New Roman" w:cs="Times New Roman"/>
          <w:noProof/>
          <w:sz w:val="28"/>
          <w:szCs w:val="28"/>
        </w:rPr>
        <w:t xml:space="preserve">Trong mục </w:t>
      </w:r>
      <w:r w:rsidRPr="00886941">
        <w:rPr>
          <w:rFonts w:ascii="Times New Roman" w:hAnsi="Times New Roman" w:cs="Times New Roman"/>
          <w:b/>
          <w:bCs/>
          <w:noProof/>
          <w:sz w:val="28"/>
          <w:szCs w:val="28"/>
        </w:rPr>
        <w:t>User</w:t>
      </w:r>
      <w:r w:rsidRPr="00886941">
        <w:rPr>
          <w:rFonts w:ascii="Times New Roman" w:hAnsi="Times New Roman" w:cs="Times New Roman"/>
          <w:noProof/>
          <w:sz w:val="28"/>
          <w:szCs w:val="28"/>
        </w:rPr>
        <w:t xml:space="preserve"> và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6941">
        <w:rPr>
          <w:rFonts w:ascii="Times New Roman" w:hAnsi="Times New Roman" w:cs="Times New Roman"/>
          <w:b/>
          <w:bCs/>
          <w:noProof/>
          <w:sz w:val="28"/>
          <w:szCs w:val="28"/>
        </w:rPr>
        <w:t>System Variables</w:t>
      </w:r>
      <w:r w:rsidRPr="00886941">
        <w:rPr>
          <w:rFonts w:ascii="Times New Roman" w:hAnsi="Times New Roman" w:cs="Times New Roman"/>
          <w:noProof/>
          <w:sz w:val="28"/>
          <w:szCs w:val="28"/>
        </w:rPr>
        <w:t xml:space="preserve"> ta cấu hình JAVA_HOM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bằng cách chọn nút </w:t>
      </w:r>
      <w:r w:rsidRPr="003F2867">
        <w:rPr>
          <w:rFonts w:ascii="Times New Roman" w:hAnsi="Times New Roman" w:cs="Times New Roman"/>
          <w:i/>
          <w:iCs/>
          <w:noProof/>
          <w:sz w:val="28"/>
          <w:szCs w:val="28"/>
        </w:rPr>
        <w:t>New…</w:t>
      </w:r>
      <w:r w:rsidR="003F2867">
        <w:rPr>
          <w:rFonts w:ascii="Times New Roman" w:hAnsi="Times New Roman" w:cs="Times New Roman"/>
          <w:noProof/>
          <w:sz w:val="28"/>
          <w:szCs w:val="28"/>
        </w:rPr>
        <w:br/>
        <w:t xml:space="preserve">Chọn đường dẫn là </w:t>
      </w:r>
      <w:r w:rsidR="003F2867" w:rsidRPr="003F2867">
        <w:rPr>
          <w:rFonts w:ascii="Times New Roman" w:hAnsi="Times New Roman" w:cs="Times New Roman"/>
          <w:i/>
          <w:iCs/>
          <w:noProof/>
          <w:sz w:val="28"/>
          <w:szCs w:val="28"/>
        </w:rPr>
        <w:t>C:\Java\jdk-1.8</w:t>
      </w:r>
    </w:p>
    <w:p w14:paraId="3079FF0B" w14:textId="378C7066" w:rsidR="00886941" w:rsidRDefault="003F2867" w:rsidP="006753A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53EC3" wp14:editId="42FE799E">
            <wp:extent cx="5676900" cy="1638300"/>
            <wp:effectExtent l="0" t="0" r="0" b="0"/>
            <wp:docPr id="17954713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0C86" w14:textId="74049757" w:rsidR="00886941" w:rsidRDefault="00BD5BDF" w:rsidP="006753A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9A2A5" wp14:editId="5898ABD3">
            <wp:extent cx="5661660" cy="1638300"/>
            <wp:effectExtent l="0" t="0" r="0" b="0"/>
            <wp:docPr id="830137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3FEE" w14:textId="7956BF4F" w:rsidR="00EE597B" w:rsidRDefault="006753A2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p tục c</w:t>
      </w:r>
      <w:r w:rsidR="00EE597B" w:rsidRPr="00B013EA">
        <w:rPr>
          <w:rFonts w:ascii="Times New Roman" w:hAnsi="Times New Roman" w:cs="Times New Roman"/>
          <w:sz w:val="28"/>
          <w:szCs w:val="28"/>
        </w:rPr>
        <w:t>hỉnh Path</w:t>
      </w:r>
      <w:r w:rsidR="00680CC2">
        <w:rPr>
          <w:rFonts w:ascii="Times New Roman" w:hAnsi="Times New Roman" w:cs="Times New Roman"/>
          <w:sz w:val="28"/>
          <w:szCs w:val="28"/>
        </w:rPr>
        <w:t xml:space="preserve"> cho JDK</w:t>
      </w:r>
      <w:r>
        <w:rPr>
          <w:rFonts w:ascii="Times New Roman" w:hAnsi="Times New Roman" w:cs="Times New Roman"/>
          <w:sz w:val="28"/>
          <w:szCs w:val="28"/>
        </w:rPr>
        <w:t xml:space="preserve"> cho hai mục trên</w:t>
      </w:r>
      <w:r w:rsidR="00680CC2">
        <w:rPr>
          <w:rFonts w:ascii="Times New Roman" w:hAnsi="Times New Roman" w:cs="Times New Roman"/>
          <w:sz w:val="28"/>
          <w:szCs w:val="28"/>
        </w:rPr>
        <w:t>.</w:t>
      </w:r>
      <w:r w:rsidR="00EE597B" w:rsidRPr="00B01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1AAFA" w14:textId="7842E732" w:rsidR="00EE597B" w:rsidRPr="00B013EA" w:rsidRDefault="006753A2" w:rsidP="00E77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FB3CB" wp14:editId="600E013D">
            <wp:extent cx="5356860" cy="5890260"/>
            <wp:effectExtent l="0" t="0" r="0" b="0"/>
            <wp:docPr id="11869614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8AA1" w14:textId="1E82C1FE" w:rsidR="00EE597B" w:rsidRPr="00E776E5" w:rsidRDefault="00EE597B" w:rsidP="00B013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Edit thêm lệnh</w:t>
      </w:r>
      <w:r w:rsidR="00E776E5">
        <w:rPr>
          <w:rFonts w:ascii="Times New Roman" w:hAnsi="Times New Roman" w:cs="Times New Roman"/>
          <w:sz w:val="28"/>
          <w:szCs w:val="28"/>
        </w:rPr>
        <w:t>:</w:t>
      </w:r>
      <w:r w:rsidRPr="00B013EA">
        <w:rPr>
          <w:rFonts w:ascii="Times New Roman" w:hAnsi="Times New Roman" w:cs="Times New Roman"/>
          <w:sz w:val="28"/>
          <w:szCs w:val="28"/>
        </w:rPr>
        <w:t xml:space="preserve"> </w:t>
      </w:r>
      <w:r w:rsidR="00E776E5" w:rsidRPr="00E776E5">
        <w:rPr>
          <w:rFonts w:ascii="Times New Roman" w:hAnsi="Times New Roman" w:cs="Times New Roman"/>
          <w:b/>
          <w:bCs/>
          <w:sz w:val="28"/>
          <w:szCs w:val="28"/>
        </w:rPr>
        <w:t>%JAVA_HOME%\bin</w:t>
      </w:r>
    </w:p>
    <w:p w14:paraId="60683A61" w14:textId="2EE1BB19" w:rsidR="00680CC2" w:rsidRPr="00595471" w:rsidRDefault="00E776E5" w:rsidP="00B013E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76E5">
        <w:rPr>
          <w:rFonts w:ascii="Times New Roman" w:hAnsi="Times New Roman" w:cs="Times New Roman"/>
          <w:noProof/>
          <w:sz w:val="28"/>
          <w:szCs w:val="28"/>
        </w:rPr>
        <w:t>Kiểm tra lại bằng cách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dùn</w:t>
      </w:r>
      <w:r w:rsidR="00595471">
        <w:rPr>
          <w:rFonts w:ascii="Times New Roman" w:hAnsi="Times New Roman" w:cs="Times New Roman"/>
          <w:noProof/>
          <w:sz w:val="28"/>
          <w:szCs w:val="28"/>
        </w:rPr>
        <w:t xml:space="preserve">g </w:t>
      </w:r>
      <w:r w:rsidR="00595471" w:rsidRPr="00213064">
        <w:rPr>
          <w:rFonts w:ascii="Times New Roman" w:hAnsi="Times New Roman" w:cs="Times New Roman"/>
          <w:i/>
          <w:iCs/>
          <w:noProof/>
          <w:sz w:val="28"/>
          <w:szCs w:val="28"/>
        </w:rPr>
        <w:t>cmd</w:t>
      </w:r>
      <w:r w:rsidR="005954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5471" w:rsidRPr="00595471">
        <w:rPr>
          <w:rFonts w:ascii="Times New Roman" w:hAnsi="Times New Roman" w:cs="Times New Roman"/>
          <w:noProof/>
          <w:sz w:val="28"/>
          <w:szCs w:val="28"/>
        </w:rPr>
        <w:t xml:space="preserve">và bấm lệnh </w:t>
      </w:r>
      <w:r w:rsidR="00595471" w:rsidRPr="00595471">
        <w:rPr>
          <w:rFonts w:ascii="Times New Roman" w:hAnsi="Times New Roman" w:cs="Times New Roman"/>
          <w:b/>
          <w:bCs/>
          <w:noProof/>
          <w:sz w:val="28"/>
          <w:szCs w:val="28"/>
        </w:rPr>
        <w:t>java -version</w:t>
      </w:r>
      <w:r w:rsidR="00213064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27306E44" w14:textId="104DD4CD" w:rsidR="006D32E2" w:rsidRPr="00B013EA" w:rsidRDefault="00BD5BDF" w:rsidP="0029079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7BA191" wp14:editId="793AE6CF">
            <wp:extent cx="5722620" cy="3063240"/>
            <wp:effectExtent l="0" t="0" r="0" b="3810"/>
            <wp:docPr id="9971285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5FC0" w14:textId="1B5EDB94" w:rsidR="006D32E2" w:rsidRPr="0029079F" w:rsidRDefault="0029079F" w:rsidP="00B013E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079F">
        <w:rPr>
          <w:rFonts w:ascii="Cambria Math" w:hAnsi="Cambria Math" w:cs="Cambria Math"/>
          <w:i/>
          <w:iCs/>
          <w:sz w:val="28"/>
          <w:szCs w:val="28"/>
        </w:rPr>
        <w:t>⇒</w:t>
      </w:r>
      <w:r w:rsidR="00EE597B" w:rsidRPr="00680CC2">
        <w:rPr>
          <w:rFonts w:ascii="Times New Roman" w:hAnsi="Times New Roman" w:cs="Times New Roman"/>
          <w:i/>
          <w:iCs/>
          <w:sz w:val="28"/>
          <w:szCs w:val="28"/>
        </w:rPr>
        <w:t>Phiên bản đã hiện</w:t>
      </w:r>
      <w:r w:rsidR="00680CC2" w:rsidRPr="00680CC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E597B" w:rsidRPr="00680CC2">
        <w:rPr>
          <w:rFonts w:ascii="Times New Roman" w:hAnsi="Times New Roman" w:cs="Times New Roman"/>
          <w:i/>
          <w:iCs/>
          <w:sz w:val="28"/>
          <w:szCs w:val="28"/>
        </w:rPr>
        <w:t xml:space="preserve"> chứng tỏ java đã cài hoàn </w:t>
      </w:r>
      <w:r w:rsidR="00BD5BDF">
        <w:rPr>
          <w:rFonts w:ascii="Times New Roman" w:hAnsi="Times New Roman" w:cs="Times New Roman"/>
          <w:i/>
          <w:iCs/>
          <w:sz w:val="28"/>
          <w:szCs w:val="28"/>
        </w:rPr>
        <w:t>tất</w:t>
      </w:r>
      <w:r w:rsidR="00680CC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580736" w14:textId="3BF9CA6F" w:rsidR="00EE597B" w:rsidRPr="00680CC2" w:rsidRDefault="00680CC2" w:rsidP="00F92654">
      <w:pPr>
        <w:pStyle w:val="Heading2"/>
      </w:pPr>
      <w:r>
        <w:t>2. T</w:t>
      </w:r>
      <w:r w:rsidR="00A41AA1" w:rsidRPr="00680CC2">
        <w:t>ải và cài đặt Hadoop</w:t>
      </w:r>
      <w:r w:rsidR="00886941">
        <w:t>.</w:t>
      </w:r>
    </w:p>
    <w:p w14:paraId="09E1D2B7" w14:textId="562EC6DB" w:rsidR="001865E6" w:rsidRDefault="00B9111B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ải Hadoop về từ trang Apache Hadoop với tên file là </w:t>
      </w:r>
      <w:r w:rsidRPr="00B9111B">
        <w:rPr>
          <w:rFonts w:ascii="Times New Roman" w:hAnsi="Times New Roman" w:cs="Times New Roman"/>
          <w:i/>
          <w:iCs/>
          <w:sz w:val="28"/>
          <w:szCs w:val="28"/>
        </w:rPr>
        <w:t>hadoop-3.3.</w:t>
      </w:r>
      <w:r w:rsidR="00EF4431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B9111B">
        <w:rPr>
          <w:rFonts w:ascii="Times New Roman" w:hAnsi="Times New Roman" w:cs="Times New Roman"/>
          <w:i/>
          <w:iCs/>
          <w:sz w:val="28"/>
          <w:szCs w:val="28"/>
        </w:rPr>
        <w:t>.tar.gz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EEC982" w14:textId="4EB3F2BB" w:rsidR="00B9111B" w:rsidRPr="00B9111B" w:rsidRDefault="00EF4431" w:rsidP="00B91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968A5" wp14:editId="06BF7011">
            <wp:extent cx="5730240" cy="1775460"/>
            <wp:effectExtent l="0" t="0" r="3810" b="0"/>
            <wp:docPr id="16575528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A950" w14:textId="157D5659" w:rsidR="00A41AA1" w:rsidRDefault="00896479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đó giải nén bằng Winrar, và để cho thuận tiện, ta sẽ giải nén vào ổ C.</w:t>
      </w:r>
    </w:p>
    <w:p w14:paraId="657883DE" w14:textId="2D89D11D" w:rsidR="00896479" w:rsidRDefault="00896479" w:rsidP="00896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182357" wp14:editId="23592269">
            <wp:extent cx="4701540" cy="4404360"/>
            <wp:effectExtent l="0" t="0" r="3810" b="0"/>
            <wp:docPr id="5094270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0368" w14:textId="556AF3A1" w:rsidR="00896479" w:rsidRDefault="00896479" w:rsidP="00896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4A120D85" w14:textId="276A073A" w:rsidR="00896479" w:rsidRPr="00896479" w:rsidRDefault="00EF4431" w:rsidP="00896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5DA54F" wp14:editId="1DC19B28">
            <wp:extent cx="5722620" cy="5105400"/>
            <wp:effectExtent l="0" t="0" r="0" b="0"/>
            <wp:docPr id="6763506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DC06" w14:textId="735E8C42" w:rsidR="000F1337" w:rsidRPr="00B013EA" w:rsidRDefault="00A41AA1" w:rsidP="005C0CF5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 xml:space="preserve">Tiếp đến là phần cài đặt môi trường cho Hadoop. </w:t>
      </w:r>
      <w:r w:rsidR="005C0CF5">
        <w:rPr>
          <w:rFonts w:ascii="Times New Roman" w:hAnsi="Times New Roman" w:cs="Times New Roman"/>
          <w:sz w:val="28"/>
          <w:szCs w:val="28"/>
        </w:rPr>
        <w:t>Tương tự như JDK.</w:t>
      </w:r>
    </w:p>
    <w:p w14:paraId="5F898689" w14:textId="424943E0" w:rsidR="00A41AA1" w:rsidRPr="00B013EA" w:rsidRDefault="00653F93" w:rsidP="00653F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7890D" wp14:editId="5A29BE58">
            <wp:extent cx="5676900" cy="1630680"/>
            <wp:effectExtent l="0" t="0" r="0" b="7620"/>
            <wp:docPr id="7226996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5A262" wp14:editId="74132E80">
            <wp:extent cx="5676900" cy="1638300"/>
            <wp:effectExtent l="0" t="0" r="0" b="0"/>
            <wp:docPr id="9002016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1B68" w14:textId="0589FF68" w:rsidR="00A41AA1" w:rsidRPr="00B013EA" w:rsidRDefault="00A41AA1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lastRenderedPageBreak/>
        <w:t>Và bước cuối để cài đặt môi trường Hadoop hoàn tất bằng cách th</w:t>
      </w:r>
      <w:r w:rsidR="005C0CF5">
        <w:rPr>
          <w:rFonts w:ascii="Times New Roman" w:hAnsi="Times New Roman" w:cs="Times New Roman"/>
          <w:sz w:val="28"/>
          <w:szCs w:val="28"/>
        </w:rPr>
        <w:t>ê</w:t>
      </w:r>
      <w:r w:rsidRPr="00B013EA">
        <w:rPr>
          <w:rFonts w:ascii="Times New Roman" w:hAnsi="Times New Roman" w:cs="Times New Roman"/>
          <w:sz w:val="28"/>
          <w:szCs w:val="28"/>
        </w:rPr>
        <w:t xml:space="preserve">m đường dẫn bằng </w:t>
      </w:r>
      <w:r w:rsidR="005C0CF5">
        <w:rPr>
          <w:rFonts w:ascii="Times New Roman" w:hAnsi="Times New Roman" w:cs="Times New Roman"/>
          <w:sz w:val="28"/>
          <w:szCs w:val="28"/>
        </w:rPr>
        <w:t>hai biến.</w:t>
      </w:r>
    </w:p>
    <w:p w14:paraId="15234E4A" w14:textId="7BE218EC" w:rsidR="00A41AA1" w:rsidRPr="005C0CF5" w:rsidRDefault="00A41AA1" w:rsidP="00B013E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CF5">
        <w:rPr>
          <w:rFonts w:ascii="Times New Roman" w:hAnsi="Times New Roman" w:cs="Times New Roman"/>
          <w:i/>
          <w:iCs/>
          <w:sz w:val="28"/>
          <w:szCs w:val="28"/>
        </w:rPr>
        <w:t>%HADOOP_HOME%\bin</w:t>
      </w:r>
    </w:p>
    <w:p w14:paraId="51ECACD1" w14:textId="07C308B5" w:rsidR="00A41AA1" w:rsidRPr="005C0CF5" w:rsidRDefault="00A41AA1" w:rsidP="00B013E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5C0CF5">
        <w:rPr>
          <w:rFonts w:ascii="Times New Roman" w:hAnsi="Times New Roman" w:cs="Times New Roman"/>
          <w:i/>
          <w:iCs/>
          <w:sz w:val="28"/>
          <w:szCs w:val="28"/>
        </w:rPr>
        <w:t>%HADOOP_HOME%\sbin</w:t>
      </w:r>
    </w:p>
    <w:p w14:paraId="6EDFF87E" w14:textId="5915E28E" w:rsidR="0049276A" w:rsidRPr="00B013EA" w:rsidRDefault="005C0CF5" w:rsidP="005C0C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46428" wp14:editId="1EB3216C">
            <wp:extent cx="4572000" cy="5036820"/>
            <wp:effectExtent l="0" t="0" r="0" b="0"/>
            <wp:docPr id="10735437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3670" w14:textId="0FBDCD28" w:rsidR="008619C6" w:rsidRPr="00B013EA" w:rsidRDefault="008619C6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Nhấn Ok để đóng tất cả các cửa sổ</w:t>
      </w:r>
      <w:r w:rsidR="009269A4">
        <w:rPr>
          <w:rFonts w:ascii="Times New Roman" w:hAnsi="Times New Roman" w:cs="Times New Roman"/>
          <w:sz w:val="28"/>
          <w:szCs w:val="28"/>
        </w:rPr>
        <w:t>.</w:t>
      </w:r>
    </w:p>
    <w:p w14:paraId="5BA439A2" w14:textId="41686899" w:rsidR="008619C6" w:rsidRPr="00B013EA" w:rsidRDefault="008619C6" w:rsidP="009269A4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 xml:space="preserve">Mở </w:t>
      </w:r>
      <w:r w:rsidR="009269A4" w:rsidRPr="00653F93">
        <w:rPr>
          <w:rFonts w:ascii="Times New Roman" w:hAnsi="Times New Roman" w:cs="Times New Roman"/>
          <w:i/>
          <w:iCs/>
          <w:sz w:val="28"/>
          <w:szCs w:val="28"/>
        </w:rPr>
        <w:t>cmd</w:t>
      </w:r>
      <w:r w:rsidRPr="00B013EA">
        <w:rPr>
          <w:rFonts w:ascii="Times New Roman" w:hAnsi="Times New Roman" w:cs="Times New Roman"/>
          <w:sz w:val="28"/>
          <w:szCs w:val="28"/>
        </w:rPr>
        <w:t xml:space="preserve"> để </w:t>
      </w:r>
      <w:r w:rsidR="009269A4">
        <w:rPr>
          <w:rFonts w:ascii="Times New Roman" w:hAnsi="Times New Roman" w:cs="Times New Roman"/>
          <w:sz w:val="28"/>
          <w:szCs w:val="28"/>
        </w:rPr>
        <w:t>kiểm tra</w:t>
      </w:r>
      <w:r w:rsidRPr="00B013EA">
        <w:rPr>
          <w:rFonts w:ascii="Times New Roman" w:hAnsi="Times New Roman" w:cs="Times New Roman"/>
          <w:sz w:val="28"/>
          <w:szCs w:val="28"/>
        </w:rPr>
        <w:t xml:space="preserve"> lại</w:t>
      </w:r>
      <w:r w:rsidR="009269A4">
        <w:rPr>
          <w:rFonts w:ascii="Times New Roman" w:hAnsi="Times New Roman" w:cs="Times New Roman"/>
          <w:sz w:val="28"/>
          <w:szCs w:val="28"/>
        </w:rPr>
        <w:t xml:space="preserve"> bằng lệnh</w:t>
      </w:r>
      <w:r w:rsidRPr="00B013EA">
        <w:rPr>
          <w:rFonts w:ascii="Times New Roman" w:hAnsi="Times New Roman" w:cs="Times New Roman"/>
          <w:sz w:val="28"/>
          <w:szCs w:val="28"/>
        </w:rPr>
        <w:t xml:space="preserve"> </w:t>
      </w:r>
      <w:r w:rsidRPr="009269A4">
        <w:rPr>
          <w:rFonts w:ascii="Times New Roman" w:hAnsi="Times New Roman" w:cs="Times New Roman"/>
          <w:b/>
          <w:bCs/>
          <w:sz w:val="28"/>
          <w:szCs w:val="28"/>
        </w:rPr>
        <w:t>hadoop version</w:t>
      </w:r>
      <w:r w:rsidR="009269A4">
        <w:rPr>
          <w:rFonts w:ascii="Times New Roman" w:hAnsi="Times New Roman" w:cs="Times New Roman"/>
          <w:sz w:val="28"/>
          <w:szCs w:val="28"/>
        </w:rPr>
        <w:t>.</w:t>
      </w:r>
    </w:p>
    <w:p w14:paraId="28A9A5F4" w14:textId="1E5B1BE4" w:rsidR="008619C6" w:rsidRPr="00B013EA" w:rsidRDefault="00653F93" w:rsidP="00914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202FB5" wp14:editId="04388127">
            <wp:extent cx="5722620" cy="3040380"/>
            <wp:effectExtent l="0" t="0" r="0" b="7620"/>
            <wp:docPr id="11617654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AA11" w14:textId="488F15E0" w:rsidR="008619C6" w:rsidRPr="0091437F" w:rsidRDefault="0091437F" w:rsidP="00F92654">
      <w:pPr>
        <w:pStyle w:val="Heading2"/>
      </w:pPr>
      <w:r w:rsidRPr="0091437F">
        <w:t xml:space="preserve">3. </w:t>
      </w:r>
      <w:r w:rsidR="008619C6" w:rsidRPr="0091437F">
        <w:t>Cấu hình các tập tin cho Hadoop</w:t>
      </w:r>
    </w:p>
    <w:p w14:paraId="4644AFF0" w14:textId="325B8387" w:rsidR="0091437F" w:rsidRPr="0091437F" w:rsidRDefault="0091437F" w:rsidP="0091437F">
      <w:p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Trong thư mục C:/Hadoop-3.3.</w:t>
      </w:r>
      <w:r w:rsidR="00653F93">
        <w:rPr>
          <w:rFonts w:ascii="Times New Roman" w:hAnsi="Times New Roman" w:cs="Times New Roman"/>
          <w:sz w:val="28"/>
          <w:szCs w:val="28"/>
        </w:rPr>
        <w:t>0</w:t>
      </w:r>
      <w:r w:rsidRPr="0091437F">
        <w:rPr>
          <w:rFonts w:ascii="Times New Roman" w:hAnsi="Times New Roman" w:cs="Times New Roman"/>
          <w:sz w:val="28"/>
          <w:szCs w:val="28"/>
        </w:rPr>
        <w:t>/etc/hadoop lần lượt chỉnh sửa các file:</w:t>
      </w:r>
    </w:p>
    <w:p w14:paraId="541E75B5" w14:textId="1777D781" w:rsidR="0091437F" w:rsidRPr="0091437F" w:rsidRDefault="0091437F" w:rsidP="009143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core-site.xml</w:t>
      </w:r>
    </w:p>
    <w:p w14:paraId="2F9693B2" w14:textId="059A4898" w:rsidR="0091437F" w:rsidRPr="0091437F" w:rsidRDefault="0091437F" w:rsidP="009143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mapred-site.xml</w:t>
      </w:r>
    </w:p>
    <w:p w14:paraId="3EACDF91" w14:textId="07B28AA5" w:rsidR="0091437F" w:rsidRPr="0091437F" w:rsidRDefault="0091437F" w:rsidP="009143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hdfs-site.xml</w:t>
      </w:r>
    </w:p>
    <w:p w14:paraId="09099798" w14:textId="6E23CCF4" w:rsidR="0091437F" w:rsidRPr="0091437F" w:rsidRDefault="0091437F" w:rsidP="009143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yarn-site.xml</w:t>
      </w:r>
    </w:p>
    <w:p w14:paraId="5009547F" w14:textId="1D964FF6" w:rsidR="0091437F" w:rsidRPr="0091437F" w:rsidRDefault="0091437F" w:rsidP="009143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hadoop-env.cmd</w:t>
      </w:r>
    </w:p>
    <w:p w14:paraId="16D4A162" w14:textId="51A826F0" w:rsidR="0091437F" w:rsidRDefault="0091437F" w:rsidP="0091437F">
      <w:p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 xml:space="preserve">Cấu hình </w:t>
      </w:r>
      <w:r w:rsidRPr="002C07CA">
        <w:rPr>
          <w:rFonts w:ascii="Times New Roman" w:hAnsi="Times New Roman" w:cs="Times New Roman"/>
          <w:b/>
          <w:bCs/>
          <w:sz w:val="28"/>
          <w:szCs w:val="28"/>
        </w:rPr>
        <w:t>core-site.xml</w:t>
      </w:r>
      <w:r w:rsidRPr="0091437F">
        <w:rPr>
          <w:rFonts w:ascii="Times New Roman" w:hAnsi="Times New Roman" w:cs="Times New Roman"/>
          <w:sz w:val="28"/>
          <w:szCs w:val="28"/>
        </w:rPr>
        <w:t xml:space="preserve"> như dưới đây:</w:t>
      </w:r>
    </w:p>
    <w:p w14:paraId="548D909B" w14:textId="77777777" w:rsidR="0091437F" w:rsidRPr="0091437F" w:rsidRDefault="0091437F" w:rsidP="009143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E4BD16" w14:textId="77777777" w:rsidR="00653F93" w:rsidRPr="00653F93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F93">
        <w:rPr>
          <w:rFonts w:ascii="Times New Roman" w:hAnsi="Times New Roman" w:cs="Times New Roman"/>
          <w:i/>
          <w:iCs/>
          <w:sz w:val="28"/>
          <w:szCs w:val="28"/>
        </w:rPr>
        <w:t>&lt;configuration&gt;</w:t>
      </w:r>
    </w:p>
    <w:p w14:paraId="5236CC0F" w14:textId="77777777" w:rsidR="00653F93" w:rsidRPr="00653F93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F93">
        <w:rPr>
          <w:rFonts w:ascii="Times New Roman" w:hAnsi="Times New Roman" w:cs="Times New Roman"/>
          <w:i/>
          <w:iCs/>
          <w:sz w:val="28"/>
          <w:szCs w:val="28"/>
        </w:rPr>
        <w:t xml:space="preserve">  &lt;property&gt;</w:t>
      </w:r>
    </w:p>
    <w:p w14:paraId="1B3F37D7" w14:textId="77777777" w:rsidR="00653F93" w:rsidRPr="00653F93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F93">
        <w:rPr>
          <w:rFonts w:ascii="Times New Roman" w:hAnsi="Times New Roman" w:cs="Times New Roman"/>
          <w:i/>
          <w:iCs/>
          <w:sz w:val="28"/>
          <w:szCs w:val="28"/>
        </w:rPr>
        <w:t xml:space="preserve">    &lt;name&gt;fs.default.name&lt;/name&gt;</w:t>
      </w:r>
    </w:p>
    <w:p w14:paraId="634DE528" w14:textId="77777777" w:rsidR="00653F93" w:rsidRPr="00653F93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F93">
        <w:rPr>
          <w:rFonts w:ascii="Times New Roman" w:hAnsi="Times New Roman" w:cs="Times New Roman"/>
          <w:i/>
          <w:iCs/>
          <w:sz w:val="28"/>
          <w:szCs w:val="28"/>
        </w:rPr>
        <w:t xml:space="preserve">    &lt;value&gt;hdfs://0.0.0.0:19000&lt;/value&gt;</w:t>
      </w:r>
    </w:p>
    <w:p w14:paraId="3E5D1642" w14:textId="77777777" w:rsidR="00653F93" w:rsidRPr="00653F93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F93">
        <w:rPr>
          <w:rFonts w:ascii="Times New Roman" w:hAnsi="Times New Roman" w:cs="Times New Roman"/>
          <w:i/>
          <w:iCs/>
          <w:sz w:val="28"/>
          <w:szCs w:val="28"/>
        </w:rPr>
        <w:t xml:space="preserve">  &lt;/property&gt;</w:t>
      </w:r>
    </w:p>
    <w:p w14:paraId="5284F497" w14:textId="142BBCF1" w:rsidR="0091437F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F93">
        <w:rPr>
          <w:rFonts w:ascii="Times New Roman" w:hAnsi="Times New Roman" w:cs="Times New Roman"/>
          <w:i/>
          <w:iCs/>
          <w:sz w:val="28"/>
          <w:szCs w:val="28"/>
        </w:rPr>
        <w:t>&lt;/configuration&gt;</w:t>
      </w:r>
    </w:p>
    <w:p w14:paraId="606765F2" w14:textId="77777777" w:rsidR="00653F93" w:rsidRPr="0091437F" w:rsidRDefault="00653F93" w:rsidP="00653F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B019BB" w14:textId="2CC732FF" w:rsidR="0091437F" w:rsidRDefault="0091437F" w:rsidP="0091437F">
      <w:p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 xml:space="preserve">Cấu hình </w:t>
      </w:r>
      <w:r w:rsidRPr="002C07CA">
        <w:rPr>
          <w:rFonts w:ascii="Times New Roman" w:hAnsi="Times New Roman" w:cs="Times New Roman"/>
          <w:b/>
          <w:bCs/>
          <w:sz w:val="28"/>
          <w:szCs w:val="28"/>
        </w:rPr>
        <w:t>mapred-site.xml</w:t>
      </w:r>
      <w:r w:rsidRPr="0091437F">
        <w:rPr>
          <w:rFonts w:ascii="Times New Roman" w:hAnsi="Times New Roman" w:cs="Times New Roman"/>
          <w:sz w:val="28"/>
          <w:szCs w:val="28"/>
        </w:rPr>
        <w:t xml:space="preserve"> như dưới đây:</w:t>
      </w:r>
    </w:p>
    <w:p w14:paraId="17A128E4" w14:textId="77777777" w:rsidR="0091437F" w:rsidRPr="0091437F" w:rsidRDefault="0091437F" w:rsidP="009143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45A6EA" w14:textId="77777777" w:rsidR="00653F93" w:rsidRPr="00653F93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F93">
        <w:rPr>
          <w:rFonts w:ascii="Times New Roman" w:hAnsi="Times New Roman" w:cs="Times New Roman"/>
          <w:i/>
          <w:iCs/>
          <w:sz w:val="28"/>
          <w:szCs w:val="28"/>
        </w:rPr>
        <w:t>&lt;configuration&gt;</w:t>
      </w:r>
    </w:p>
    <w:p w14:paraId="14211EC6" w14:textId="77777777" w:rsidR="00653F93" w:rsidRPr="00653F93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F9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&lt;property&gt;</w:t>
      </w:r>
    </w:p>
    <w:p w14:paraId="55A65B82" w14:textId="77777777" w:rsidR="00653F93" w:rsidRPr="00653F93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F93">
        <w:rPr>
          <w:rFonts w:ascii="Times New Roman" w:hAnsi="Times New Roman" w:cs="Times New Roman"/>
          <w:i/>
          <w:iCs/>
          <w:sz w:val="28"/>
          <w:szCs w:val="28"/>
        </w:rPr>
        <w:t xml:space="preserve">    &lt;name&gt;mapreduce.framework.name&lt;/name&gt;</w:t>
      </w:r>
    </w:p>
    <w:p w14:paraId="6A11724D" w14:textId="77777777" w:rsidR="00653F93" w:rsidRPr="00653F93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F93">
        <w:rPr>
          <w:rFonts w:ascii="Times New Roman" w:hAnsi="Times New Roman" w:cs="Times New Roman"/>
          <w:i/>
          <w:iCs/>
          <w:sz w:val="28"/>
          <w:szCs w:val="28"/>
        </w:rPr>
        <w:t xml:space="preserve">    &lt;value&gt;yarn&lt;/value&gt;</w:t>
      </w:r>
    </w:p>
    <w:p w14:paraId="3A5AD947" w14:textId="77777777" w:rsidR="00653F93" w:rsidRPr="00653F93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F93">
        <w:rPr>
          <w:rFonts w:ascii="Times New Roman" w:hAnsi="Times New Roman" w:cs="Times New Roman"/>
          <w:i/>
          <w:iCs/>
          <w:sz w:val="28"/>
          <w:szCs w:val="28"/>
        </w:rPr>
        <w:t xml:space="preserve">  &lt;/property&gt;</w:t>
      </w:r>
    </w:p>
    <w:p w14:paraId="4A4E4272" w14:textId="77777777" w:rsidR="00653F93" w:rsidRPr="00653F93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F93">
        <w:rPr>
          <w:rFonts w:ascii="Times New Roman" w:hAnsi="Times New Roman" w:cs="Times New Roman"/>
          <w:i/>
          <w:iCs/>
          <w:sz w:val="28"/>
          <w:szCs w:val="28"/>
        </w:rPr>
        <w:t xml:space="preserve">  &lt;property&gt; </w:t>
      </w:r>
    </w:p>
    <w:p w14:paraId="3757FE75" w14:textId="77777777" w:rsidR="00653F93" w:rsidRPr="00653F93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F93">
        <w:rPr>
          <w:rFonts w:ascii="Times New Roman" w:hAnsi="Times New Roman" w:cs="Times New Roman"/>
          <w:i/>
          <w:iCs/>
          <w:sz w:val="28"/>
          <w:szCs w:val="28"/>
        </w:rPr>
        <w:t xml:space="preserve">    &lt;name&gt;mapreduce.</w:t>
      </w:r>
      <w:proofErr w:type="gramStart"/>
      <w:r w:rsidRPr="00653F93">
        <w:rPr>
          <w:rFonts w:ascii="Times New Roman" w:hAnsi="Times New Roman" w:cs="Times New Roman"/>
          <w:i/>
          <w:iCs/>
          <w:sz w:val="28"/>
          <w:szCs w:val="28"/>
        </w:rPr>
        <w:t>application.classpath</w:t>
      </w:r>
      <w:proofErr w:type="gramEnd"/>
      <w:r w:rsidRPr="00653F93">
        <w:rPr>
          <w:rFonts w:ascii="Times New Roman" w:hAnsi="Times New Roman" w:cs="Times New Roman"/>
          <w:i/>
          <w:iCs/>
          <w:sz w:val="28"/>
          <w:szCs w:val="28"/>
        </w:rPr>
        <w:t>&lt;/name&gt;</w:t>
      </w:r>
    </w:p>
    <w:p w14:paraId="45C9AFB0" w14:textId="5A0AA4F5" w:rsidR="00653F93" w:rsidRPr="00653F93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F93">
        <w:rPr>
          <w:rFonts w:ascii="Times New Roman" w:hAnsi="Times New Roman" w:cs="Times New Roman"/>
          <w:i/>
          <w:iCs/>
          <w:sz w:val="28"/>
          <w:szCs w:val="28"/>
        </w:rPr>
        <w:t>&lt;value&gt;%HADOOP_HOME%/share/hadoop/mapreduce/</w:t>
      </w:r>
      <w:proofErr w:type="gramStart"/>
      <w:r w:rsidRPr="00653F93">
        <w:rPr>
          <w:rFonts w:ascii="Times New Roman" w:hAnsi="Times New Roman" w:cs="Times New Roman"/>
          <w:i/>
          <w:iCs/>
          <w:sz w:val="28"/>
          <w:szCs w:val="28"/>
        </w:rPr>
        <w:t>*,%</w:t>
      </w:r>
      <w:proofErr w:type="gramEnd"/>
      <w:r w:rsidRPr="00653F93">
        <w:rPr>
          <w:rFonts w:ascii="Times New Roman" w:hAnsi="Times New Roman" w:cs="Times New Roman"/>
          <w:i/>
          <w:iCs/>
          <w:sz w:val="28"/>
          <w:szCs w:val="28"/>
        </w:rPr>
        <w:t>HADOOP_HOME%/share/hadoop/mapreduce/lib/*,%HADOOP_HOME%/share/hadoop/common/*,%HADOOP_HOME%/share/hadoop/common/lib/*,%HADOOP_HOME%/share/hadoop/yarn/*,%HADOOP_HOME%/share/hadoop/yarn/lib/*,%HADOOP_HOME%/share/hadoop/hdfs/*,%HADOOP_HOME%/share/hadoop/hdfs/lib/*&lt;/value&gt;</w:t>
      </w:r>
    </w:p>
    <w:p w14:paraId="6565BCF7" w14:textId="77777777" w:rsidR="00653F93" w:rsidRPr="00653F93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F93">
        <w:rPr>
          <w:rFonts w:ascii="Times New Roman" w:hAnsi="Times New Roman" w:cs="Times New Roman"/>
          <w:i/>
          <w:iCs/>
          <w:sz w:val="28"/>
          <w:szCs w:val="28"/>
        </w:rPr>
        <w:t xml:space="preserve">  &lt;/property&gt;</w:t>
      </w:r>
    </w:p>
    <w:p w14:paraId="208CAB5E" w14:textId="0B0F3B42" w:rsidR="0091437F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3F93">
        <w:rPr>
          <w:rFonts w:ascii="Times New Roman" w:hAnsi="Times New Roman" w:cs="Times New Roman"/>
          <w:i/>
          <w:iCs/>
          <w:sz w:val="28"/>
          <w:szCs w:val="28"/>
        </w:rPr>
        <w:t>&lt;/configuration&gt;</w:t>
      </w:r>
    </w:p>
    <w:p w14:paraId="45139511" w14:textId="77777777" w:rsidR="00653F93" w:rsidRPr="0091437F" w:rsidRDefault="00653F93" w:rsidP="00653F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07B2B6" w14:textId="6846ED4F" w:rsidR="0091437F" w:rsidRPr="0091437F" w:rsidRDefault="0091437F" w:rsidP="0091437F">
      <w:p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 xml:space="preserve">Cấu hình </w:t>
      </w:r>
      <w:r w:rsidRPr="002C07CA">
        <w:rPr>
          <w:rFonts w:ascii="Times New Roman" w:hAnsi="Times New Roman" w:cs="Times New Roman"/>
          <w:b/>
          <w:bCs/>
          <w:sz w:val="28"/>
          <w:szCs w:val="28"/>
        </w:rPr>
        <w:t>hdfs-site.xml</w:t>
      </w:r>
      <w:r w:rsidRPr="0091437F">
        <w:rPr>
          <w:rFonts w:ascii="Times New Roman" w:hAnsi="Times New Roman" w:cs="Times New Roman"/>
          <w:sz w:val="28"/>
          <w:szCs w:val="28"/>
        </w:rPr>
        <w:t xml:space="preserve"> như dưới đây:</w:t>
      </w:r>
    </w:p>
    <w:p w14:paraId="67EBE8B8" w14:textId="609D7FB1" w:rsidR="0091437F" w:rsidRPr="0091437F" w:rsidRDefault="0091437F" w:rsidP="009143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Tạo thư mục “data” trong “C:/Hadoop-3.3.</w:t>
      </w:r>
      <w:r w:rsidR="00616452">
        <w:rPr>
          <w:rFonts w:ascii="Times New Roman" w:hAnsi="Times New Roman" w:cs="Times New Roman"/>
          <w:sz w:val="28"/>
          <w:szCs w:val="28"/>
        </w:rPr>
        <w:t>0</w:t>
      </w:r>
      <w:r w:rsidRPr="0091437F">
        <w:rPr>
          <w:rFonts w:ascii="Times New Roman" w:hAnsi="Times New Roman" w:cs="Times New Roman"/>
          <w:sz w:val="28"/>
          <w:szCs w:val="28"/>
        </w:rPr>
        <w:t>”</w:t>
      </w:r>
    </w:p>
    <w:p w14:paraId="604BD9D8" w14:textId="377B662D" w:rsidR="0091437F" w:rsidRPr="0091437F" w:rsidRDefault="0091437F" w:rsidP="009143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Tạo thư mục con “datanode” trong “C:/Hadoop-3.3.</w:t>
      </w:r>
      <w:r w:rsidR="00616452">
        <w:rPr>
          <w:rFonts w:ascii="Times New Roman" w:hAnsi="Times New Roman" w:cs="Times New Roman"/>
          <w:sz w:val="28"/>
          <w:szCs w:val="28"/>
        </w:rPr>
        <w:t>0</w:t>
      </w:r>
      <w:r w:rsidRPr="0091437F">
        <w:rPr>
          <w:rFonts w:ascii="Times New Roman" w:hAnsi="Times New Roman" w:cs="Times New Roman"/>
          <w:sz w:val="28"/>
          <w:szCs w:val="28"/>
        </w:rPr>
        <w:t>/</w:t>
      </w:r>
      <w:r w:rsidR="00653F93" w:rsidRPr="00653F93">
        <w:rPr>
          <w:rFonts w:ascii="Times New Roman" w:hAnsi="Times New Roman" w:cs="Times New Roman"/>
          <w:sz w:val="28"/>
          <w:szCs w:val="28"/>
        </w:rPr>
        <w:t>data</w:t>
      </w:r>
      <w:r w:rsidR="00653F93">
        <w:rPr>
          <w:rFonts w:ascii="Times New Roman" w:hAnsi="Times New Roman" w:cs="Times New Roman"/>
          <w:sz w:val="28"/>
          <w:szCs w:val="28"/>
        </w:rPr>
        <w:t>/</w:t>
      </w:r>
      <w:r w:rsidR="00653F93" w:rsidRPr="00653F93">
        <w:rPr>
          <w:rFonts w:ascii="Times New Roman" w:hAnsi="Times New Roman" w:cs="Times New Roman"/>
          <w:sz w:val="28"/>
          <w:szCs w:val="28"/>
        </w:rPr>
        <w:t>dfs</w:t>
      </w:r>
      <w:r w:rsidR="00653F93">
        <w:rPr>
          <w:rFonts w:ascii="Times New Roman" w:hAnsi="Times New Roman" w:cs="Times New Roman"/>
          <w:sz w:val="28"/>
          <w:szCs w:val="28"/>
        </w:rPr>
        <w:t>/</w:t>
      </w:r>
      <w:r w:rsidR="00653F93" w:rsidRPr="00653F93">
        <w:rPr>
          <w:rFonts w:ascii="Times New Roman" w:hAnsi="Times New Roman" w:cs="Times New Roman"/>
          <w:sz w:val="28"/>
          <w:szCs w:val="28"/>
        </w:rPr>
        <w:t>namespace_logs</w:t>
      </w:r>
      <w:r w:rsidRPr="0091437F">
        <w:rPr>
          <w:rFonts w:ascii="Times New Roman" w:hAnsi="Times New Roman" w:cs="Times New Roman"/>
          <w:sz w:val="28"/>
          <w:szCs w:val="28"/>
        </w:rPr>
        <w:t>”</w:t>
      </w:r>
    </w:p>
    <w:p w14:paraId="37A8C70C" w14:textId="1E9FC95A" w:rsidR="0091437F" w:rsidRPr="0091437F" w:rsidRDefault="0091437F" w:rsidP="009143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Tạo thư mục con “namenode” trong “C:/Hadoop-3.3.</w:t>
      </w:r>
      <w:r w:rsidR="00616452">
        <w:rPr>
          <w:rFonts w:ascii="Times New Roman" w:hAnsi="Times New Roman" w:cs="Times New Roman"/>
          <w:sz w:val="28"/>
          <w:szCs w:val="28"/>
        </w:rPr>
        <w:t>0</w:t>
      </w:r>
      <w:r w:rsidRPr="0091437F">
        <w:rPr>
          <w:rFonts w:ascii="Times New Roman" w:hAnsi="Times New Roman" w:cs="Times New Roman"/>
          <w:sz w:val="28"/>
          <w:szCs w:val="28"/>
        </w:rPr>
        <w:t>/</w:t>
      </w:r>
      <w:r w:rsidR="00653F93" w:rsidRPr="00653F93">
        <w:rPr>
          <w:rFonts w:ascii="Times New Roman" w:hAnsi="Times New Roman" w:cs="Times New Roman"/>
          <w:sz w:val="28"/>
          <w:szCs w:val="28"/>
        </w:rPr>
        <w:t>dfs</w:t>
      </w:r>
      <w:r w:rsidR="00653F93">
        <w:rPr>
          <w:rFonts w:ascii="Times New Roman" w:hAnsi="Times New Roman" w:cs="Times New Roman"/>
          <w:sz w:val="28"/>
          <w:szCs w:val="28"/>
        </w:rPr>
        <w:t>/</w:t>
      </w:r>
      <w:r w:rsidR="00653F93" w:rsidRPr="00653F93">
        <w:rPr>
          <w:rFonts w:ascii="Times New Roman" w:hAnsi="Times New Roman" w:cs="Times New Roman"/>
          <w:sz w:val="28"/>
          <w:szCs w:val="28"/>
        </w:rPr>
        <w:t>data</w:t>
      </w:r>
      <w:r w:rsidRPr="0091437F">
        <w:rPr>
          <w:rFonts w:ascii="Times New Roman" w:hAnsi="Times New Roman" w:cs="Times New Roman"/>
          <w:sz w:val="28"/>
          <w:szCs w:val="28"/>
        </w:rPr>
        <w:t>”</w:t>
      </w:r>
    </w:p>
    <w:p w14:paraId="4B37B23E" w14:textId="32B2600A" w:rsidR="001868C3" w:rsidRDefault="00616452" w:rsidP="00F04D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79B07" wp14:editId="20D1FBB7">
            <wp:extent cx="1973580" cy="3040380"/>
            <wp:effectExtent l="0" t="0" r="7620" b="7620"/>
            <wp:docPr id="16507706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C73D" w14:textId="77777777" w:rsidR="00616452" w:rsidRPr="00616452" w:rsidRDefault="00616452" w:rsidP="006164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452">
        <w:rPr>
          <w:rFonts w:ascii="Times New Roman" w:hAnsi="Times New Roman" w:cs="Times New Roman"/>
          <w:i/>
          <w:iCs/>
          <w:sz w:val="28"/>
          <w:szCs w:val="28"/>
        </w:rPr>
        <w:lastRenderedPageBreak/>
        <w:t>&lt;configuration&gt;</w:t>
      </w:r>
    </w:p>
    <w:p w14:paraId="79F2549C" w14:textId="77777777" w:rsidR="00616452" w:rsidRPr="00616452" w:rsidRDefault="00616452" w:rsidP="006164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452">
        <w:rPr>
          <w:rFonts w:ascii="Times New Roman" w:hAnsi="Times New Roman" w:cs="Times New Roman"/>
          <w:i/>
          <w:iCs/>
          <w:sz w:val="28"/>
          <w:szCs w:val="28"/>
        </w:rPr>
        <w:t xml:space="preserve">  &lt;property&gt;</w:t>
      </w:r>
    </w:p>
    <w:p w14:paraId="60A4E2A0" w14:textId="77777777" w:rsidR="00616452" w:rsidRPr="00616452" w:rsidRDefault="00616452" w:rsidP="006164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452">
        <w:rPr>
          <w:rFonts w:ascii="Times New Roman" w:hAnsi="Times New Roman" w:cs="Times New Roman"/>
          <w:i/>
          <w:iCs/>
          <w:sz w:val="28"/>
          <w:szCs w:val="28"/>
        </w:rPr>
        <w:t xml:space="preserve">    &lt;name&gt;</w:t>
      </w:r>
      <w:proofErr w:type="gramStart"/>
      <w:r w:rsidRPr="00616452">
        <w:rPr>
          <w:rFonts w:ascii="Times New Roman" w:hAnsi="Times New Roman" w:cs="Times New Roman"/>
          <w:i/>
          <w:iCs/>
          <w:sz w:val="28"/>
          <w:szCs w:val="28"/>
        </w:rPr>
        <w:t>dfs.replication</w:t>
      </w:r>
      <w:proofErr w:type="gramEnd"/>
      <w:r w:rsidRPr="00616452">
        <w:rPr>
          <w:rFonts w:ascii="Times New Roman" w:hAnsi="Times New Roman" w:cs="Times New Roman"/>
          <w:i/>
          <w:iCs/>
          <w:sz w:val="28"/>
          <w:szCs w:val="28"/>
        </w:rPr>
        <w:t>&lt;/name&gt;</w:t>
      </w:r>
    </w:p>
    <w:p w14:paraId="3096FB01" w14:textId="77777777" w:rsidR="00616452" w:rsidRPr="00616452" w:rsidRDefault="00616452" w:rsidP="006164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452">
        <w:rPr>
          <w:rFonts w:ascii="Times New Roman" w:hAnsi="Times New Roman" w:cs="Times New Roman"/>
          <w:i/>
          <w:iCs/>
          <w:sz w:val="28"/>
          <w:szCs w:val="28"/>
        </w:rPr>
        <w:t xml:space="preserve">    &lt;value&gt;1&lt;/value&gt;</w:t>
      </w:r>
    </w:p>
    <w:p w14:paraId="2B2817E7" w14:textId="77777777" w:rsidR="00616452" w:rsidRPr="00616452" w:rsidRDefault="00616452" w:rsidP="006164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452">
        <w:rPr>
          <w:rFonts w:ascii="Times New Roman" w:hAnsi="Times New Roman" w:cs="Times New Roman"/>
          <w:i/>
          <w:iCs/>
          <w:sz w:val="28"/>
          <w:szCs w:val="28"/>
        </w:rPr>
        <w:t xml:space="preserve">  &lt;/property&gt;</w:t>
      </w:r>
    </w:p>
    <w:p w14:paraId="3C29B7C9" w14:textId="77777777" w:rsidR="00616452" w:rsidRPr="00616452" w:rsidRDefault="00616452" w:rsidP="006164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452">
        <w:rPr>
          <w:rFonts w:ascii="Times New Roman" w:hAnsi="Times New Roman" w:cs="Times New Roman"/>
          <w:i/>
          <w:iCs/>
          <w:sz w:val="28"/>
          <w:szCs w:val="28"/>
        </w:rPr>
        <w:t xml:space="preserve">  &lt;property&gt;</w:t>
      </w:r>
    </w:p>
    <w:p w14:paraId="277C5CB5" w14:textId="77777777" w:rsidR="00616452" w:rsidRPr="00616452" w:rsidRDefault="00616452" w:rsidP="006164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452">
        <w:rPr>
          <w:rFonts w:ascii="Times New Roman" w:hAnsi="Times New Roman" w:cs="Times New Roman"/>
          <w:i/>
          <w:iCs/>
          <w:sz w:val="28"/>
          <w:szCs w:val="28"/>
        </w:rPr>
        <w:t xml:space="preserve">    &lt;name&gt;dfs.namenode.name.dir&lt;/name&gt;</w:t>
      </w:r>
    </w:p>
    <w:p w14:paraId="68FD588E" w14:textId="77777777" w:rsidR="00616452" w:rsidRPr="00616452" w:rsidRDefault="00616452" w:rsidP="006164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452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proofErr w:type="gramStart"/>
      <w:r w:rsidRPr="00616452">
        <w:rPr>
          <w:rFonts w:ascii="Times New Roman" w:hAnsi="Times New Roman" w:cs="Times New Roman"/>
          <w:i/>
          <w:iCs/>
          <w:sz w:val="28"/>
          <w:szCs w:val="28"/>
        </w:rPr>
        <w:t>&lt;!--</w:t>
      </w:r>
      <w:proofErr w:type="gramEnd"/>
      <w:r w:rsidRPr="00616452">
        <w:rPr>
          <w:rFonts w:ascii="Times New Roman" w:hAnsi="Times New Roman" w:cs="Times New Roman"/>
          <w:i/>
          <w:iCs/>
          <w:sz w:val="28"/>
          <w:szCs w:val="28"/>
        </w:rPr>
        <w:t xml:space="preserve"> &lt;value&gt;file:///DIRECTORY 1 HERE&lt;/value&gt; --&gt;</w:t>
      </w:r>
    </w:p>
    <w:p w14:paraId="5A3B2064" w14:textId="0296E032" w:rsidR="00616452" w:rsidRPr="00616452" w:rsidRDefault="00616452" w:rsidP="006164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452">
        <w:rPr>
          <w:rFonts w:ascii="Times New Roman" w:hAnsi="Times New Roman" w:cs="Times New Roman"/>
          <w:i/>
          <w:iCs/>
          <w:sz w:val="28"/>
          <w:szCs w:val="28"/>
        </w:rPr>
        <w:t xml:space="preserve">    &lt;value&gt;file:///</w:t>
      </w:r>
      <w:r w:rsidRPr="00616452">
        <w:t xml:space="preserve"> </w:t>
      </w:r>
      <w:r w:rsidRPr="00616452">
        <w:rPr>
          <w:rFonts w:ascii="Times New Roman" w:hAnsi="Times New Roman" w:cs="Times New Roman"/>
          <w:i/>
          <w:iCs/>
          <w:sz w:val="28"/>
          <w:szCs w:val="28"/>
        </w:rPr>
        <w:t>C:</w:t>
      </w:r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616452">
        <w:rPr>
          <w:rFonts w:ascii="Times New Roman" w:hAnsi="Times New Roman" w:cs="Times New Roman"/>
          <w:i/>
          <w:iCs/>
          <w:sz w:val="28"/>
          <w:szCs w:val="28"/>
        </w:rPr>
        <w:t>hadoop-3.3.0</w:t>
      </w:r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616452">
        <w:rPr>
          <w:rFonts w:ascii="Times New Roman" w:hAnsi="Times New Roman" w:cs="Times New Roman"/>
          <w:i/>
          <w:iCs/>
          <w:sz w:val="28"/>
          <w:szCs w:val="28"/>
        </w:rPr>
        <w:t>data/dfs/namespace_logs&lt;/value&gt;</w:t>
      </w:r>
    </w:p>
    <w:p w14:paraId="2956903E" w14:textId="77777777" w:rsidR="00616452" w:rsidRPr="00616452" w:rsidRDefault="00616452" w:rsidP="006164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452">
        <w:rPr>
          <w:rFonts w:ascii="Times New Roman" w:hAnsi="Times New Roman" w:cs="Times New Roman"/>
          <w:i/>
          <w:iCs/>
          <w:sz w:val="28"/>
          <w:szCs w:val="28"/>
        </w:rPr>
        <w:t xml:space="preserve">  &lt;/property&gt;</w:t>
      </w:r>
    </w:p>
    <w:p w14:paraId="78E87449" w14:textId="77777777" w:rsidR="00616452" w:rsidRPr="00616452" w:rsidRDefault="00616452" w:rsidP="006164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452">
        <w:rPr>
          <w:rFonts w:ascii="Times New Roman" w:hAnsi="Times New Roman" w:cs="Times New Roman"/>
          <w:i/>
          <w:iCs/>
          <w:sz w:val="28"/>
          <w:szCs w:val="28"/>
        </w:rPr>
        <w:t xml:space="preserve">  &lt;property&gt;</w:t>
      </w:r>
    </w:p>
    <w:p w14:paraId="08C20597" w14:textId="77777777" w:rsidR="00616452" w:rsidRPr="00616452" w:rsidRDefault="00616452" w:rsidP="006164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452">
        <w:rPr>
          <w:rFonts w:ascii="Times New Roman" w:hAnsi="Times New Roman" w:cs="Times New Roman"/>
          <w:i/>
          <w:iCs/>
          <w:sz w:val="28"/>
          <w:szCs w:val="28"/>
        </w:rPr>
        <w:t xml:space="preserve">    &lt;name&gt;dfs.datanode.data.dir&lt;/name&gt;</w:t>
      </w:r>
    </w:p>
    <w:p w14:paraId="165D2915" w14:textId="77777777" w:rsidR="00616452" w:rsidRPr="00616452" w:rsidRDefault="00616452" w:rsidP="006164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452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proofErr w:type="gramStart"/>
      <w:r w:rsidRPr="00616452">
        <w:rPr>
          <w:rFonts w:ascii="Times New Roman" w:hAnsi="Times New Roman" w:cs="Times New Roman"/>
          <w:i/>
          <w:iCs/>
          <w:sz w:val="28"/>
          <w:szCs w:val="28"/>
        </w:rPr>
        <w:t>&lt;!--</w:t>
      </w:r>
      <w:proofErr w:type="gramEnd"/>
      <w:r w:rsidRPr="00616452">
        <w:rPr>
          <w:rFonts w:ascii="Times New Roman" w:hAnsi="Times New Roman" w:cs="Times New Roman"/>
          <w:i/>
          <w:iCs/>
          <w:sz w:val="28"/>
          <w:szCs w:val="28"/>
        </w:rPr>
        <w:t xml:space="preserve"> &lt;value&gt;file:///DIRECTORY 2 HERE&lt;/value&gt; --&gt;</w:t>
      </w:r>
    </w:p>
    <w:p w14:paraId="0EFDB916" w14:textId="0DD16DDA" w:rsidR="00616452" w:rsidRPr="00616452" w:rsidRDefault="00616452" w:rsidP="006164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452">
        <w:rPr>
          <w:rFonts w:ascii="Times New Roman" w:hAnsi="Times New Roman" w:cs="Times New Roman"/>
          <w:i/>
          <w:iCs/>
          <w:sz w:val="28"/>
          <w:szCs w:val="28"/>
        </w:rPr>
        <w:t xml:space="preserve">    &lt;value&gt;file:///</w:t>
      </w:r>
      <w:r w:rsidRPr="00616452">
        <w:t xml:space="preserve"> </w:t>
      </w:r>
      <w:r w:rsidRPr="00616452">
        <w:rPr>
          <w:rFonts w:ascii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616452">
        <w:rPr>
          <w:rFonts w:ascii="Times New Roman" w:hAnsi="Times New Roman" w:cs="Times New Roman"/>
          <w:i/>
          <w:iCs/>
          <w:sz w:val="28"/>
          <w:szCs w:val="28"/>
        </w:rPr>
        <w:t>hadoop-3.3.0/data/dfs/data&lt;/value&gt;</w:t>
      </w:r>
    </w:p>
    <w:p w14:paraId="36B24C25" w14:textId="77777777" w:rsidR="00616452" w:rsidRPr="00616452" w:rsidRDefault="00616452" w:rsidP="006164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452">
        <w:rPr>
          <w:rFonts w:ascii="Times New Roman" w:hAnsi="Times New Roman" w:cs="Times New Roman"/>
          <w:i/>
          <w:iCs/>
          <w:sz w:val="28"/>
          <w:szCs w:val="28"/>
        </w:rPr>
        <w:t xml:space="preserve">  &lt;/property&gt;</w:t>
      </w:r>
    </w:p>
    <w:p w14:paraId="2A05F019" w14:textId="71200865" w:rsidR="0049276A" w:rsidRPr="001868C3" w:rsidRDefault="00616452" w:rsidP="0061645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6452">
        <w:rPr>
          <w:rFonts w:ascii="Times New Roman" w:hAnsi="Times New Roman" w:cs="Times New Roman"/>
          <w:i/>
          <w:iCs/>
          <w:sz w:val="28"/>
          <w:szCs w:val="28"/>
        </w:rPr>
        <w:t>&lt;/configuration&gt;</w:t>
      </w:r>
    </w:p>
    <w:p w14:paraId="23F153D3" w14:textId="77777777" w:rsidR="00227B34" w:rsidRDefault="00227B34" w:rsidP="00BA21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CAA955" w14:textId="7506E0F7" w:rsidR="00BA21D0" w:rsidRPr="00BA21D0" w:rsidRDefault="00BA21D0" w:rsidP="00BA21D0">
      <w:pPr>
        <w:jc w:val="both"/>
        <w:rPr>
          <w:rFonts w:ascii="Times New Roman" w:hAnsi="Times New Roman" w:cs="Times New Roman"/>
          <w:sz w:val="28"/>
          <w:szCs w:val="28"/>
        </w:rPr>
      </w:pPr>
      <w:r w:rsidRPr="00BA21D0">
        <w:rPr>
          <w:rFonts w:ascii="Times New Roman" w:hAnsi="Times New Roman" w:cs="Times New Roman"/>
          <w:sz w:val="28"/>
          <w:szCs w:val="28"/>
        </w:rPr>
        <w:t xml:space="preserve">Cấu hình </w:t>
      </w:r>
      <w:r w:rsidRPr="00016A96">
        <w:rPr>
          <w:rFonts w:ascii="Times New Roman" w:hAnsi="Times New Roman" w:cs="Times New Roman"/>
          <w:b/>
          <w:bCs/>
          <w:sz w:val="28"/>
          <w:szCs w:val="28"/>
        </w:rPr>
        <w:t>yarn-site.xml</w:t>
      </w:r>
      <w:r w:rsidRPr="00BA21D0">
        <w:rPr>
          <w:rFonts w:ascii="Times New Roman" w:hAnsi="Times New Roman" w:cs="Times New Roman"/>
          <w:sz w:val="28"/>
          <w:szCs w:val="28"/>
        </w:rPr>
        <w:t xml:space="preserve"> như dưới đây:</w:t>
      </w:r>
    </w:p>
    <w:p w14:paraId="28CF26E1" w14:textId="77777777" w:rsidR="00BA21D0" w:rsidRPr="00BA21D0" w:rsidRDefault="00BA21D0" w:rsidP="00BA21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B54D6A" w14:textId="77777777" w:rsidR="00A70F92" w:rsidRPr="00A70F92" w:rsidRDefault="00A70F92" w:rsidP="00A70F9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92">
        <w:rPr>
          <w:rFonts w:ascii="Times New Roman" w:hAnsi="Times New Roman" w:cs="Times New Roman"/>
          <w:i/>
          <w:iCs/>
          <w:sz w:val="28"/>
          <w:szCs w:val="28"/>
        </w:rPr>
        <w:t>&lt;configuration&gt;</w:t>
      </w:r>
    </w:p>
    <w:p w14:paraId="1F67B307" w14:textId="77777777" w:rsidR="00A70F92" w:rsidRPr="00A70F92" w:rsidRDefault="00A70F92" w:rsidP="00A70F9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92">
        <w:rPr>
          <w:rFonts w:ascii="Times New Roman" w:hAnsi="Times New Roman" w:cs="Times New Roman"/>
          <w:i/>
          <w:iCs/>
          <w:sz w:val="28"/>
          <w:szCs w:val="28"/>
        </w:rPr>
        <w:t xml:space="preserve">  &lt;property&gt;</w:t>
      </w:r>
    </w:p>
    <w:p w14:paraId="684BCD03" w14:textId="77777777" w:rsidR="00A70F92" w:rsidRPr="00A70F92" w:rsidRDefault="00A70F92" w:rsidP="00A70F9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92">
        <w:rPr>
          <w:rFonts w:ascii="Times New Roman" w:hAnsi="Times New Roman" w:cs="Times New Roman"/>
          <w:i/>
          <w:iCs/>
          <w:sz w:val="28"/>
          <w:szCs w:val="28"/>
        </w:rPr>
        <w:t xml:space="preserve">    &lt;name&gt;mapreduce.framework.name&lt;/name&gt;</w:t>
      </w:r>
    </w:p>
    <w:p w14:paraId="3F04D224" w14:textId="77777777" w:rsidR="00A70F92" w:rsidRPr="00A70F92" w:rsidRDefault="00A70F92" w:rsidP="00A70F9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92">
        <w:rPr>
          <w:rFonts w:ascii="Times New Roman" w:hAnsi="Times New Roman" w:cs="Times New Roman"/>
          <w:i/>
          <w:iCs/>
          <w:sz w:val="28"/>
          <w:szCs w:val="28"/>
        </w:rPr>
        <w:t xml:space="preserve">    &lt;value&gt;yarn&lt;/value&gt;</w:t>
      </w:r>
    </w:p>
    <w:p w14:paraId="36FE980E" w14:textId="77777777" w:rsidR="00A70F92" w:rsidRPr="00A70F92" w:rsidRDefault="00A70F92" w:rsidP="00A70F9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92">
        <w:rPr>
          <w:rFonts w:ascii="Times New Roman" w:hAnsi="Times New Roman" w:cs="Times New Roman"/>
          <w:i/>
          <w:iCs/>
          <w:sz w:val="28"/>
          <w:szCs w:val="28"/>
        </w:rPr>
        <w:t xml:space="preserve">  &lt;/property&gt;</w:t>
      </w:r>
    </w:p>
    <w:p w14:paraId="601C16EB" w14:textId="77777777" w:rsidR="00A70F92" w:rsidRPr="00A70F92" w:rsidRDefault="00A70F92" w:rsidP="00A70F9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92">
        <w:rPr>
          <w:rFonts w:ascii="Times New Roman" w:hAnsi="Times New Roman" w:cs="Times New Roman"/>
          <w:i/>
          <w:iCs/>
          <w:sz w:val="28"/>
          <w:szCs w:val="28"/>
        </w:rPr>
        <w:t xml:space="preserve">  &lt;property&gt; </w:t>
      </w:r>
    </w:p>
    <w:p w14:paraId="30A81A4D" w14:textId="77777777" w:rsidR="00A70F92" w:rsidRPr="00A70F92" w:rsidRDefault="00A70F92" w:rsidP="00A70F9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92">
        <w:rPr>
          <w:rFonts w:ascii="Times New Roman" w:hAnsi="Times New Roman" w:cs="Times New Roman"/>
          <w:i/>
          <w:iCs/>
          <w:sz w:val="28"/>
          <w:szCs w:val="28"/>
        </w:rPr>
        <w:t xml:space="preserve">    &lt;name&gt;mapreduce.</w:t>
      </w:r>
      <w:proofErr w:type="gramStart"/>
      <w:r w:rsidRPr="00A70F92">
        <w:rPr>
          <w:rFonts w:ascii="Times New Roman" w:hAnsi="Times New Roman" w:cs="Times New Roman"/>
          <w:i/>
          <w:iCs/>
          <w:sz w:val="28"/>
          <w:szCs w:val="28"/>
        </w:rPr>
        <w:t>application.classpath</w:t>
      </w:r>
      <w:proofErr w:type="gramEnd"/>
      <w:r w:rsidRPr="00A70F92">
        <w:rPr>
          <w:rFonts w:ascii="Times New Roman" w:hAnsi="Times New Roman" w:cs="Times New Roman"/>
          <w:i/>
          <w:iCs/>
          <w:sz w:val="28"/>
          <w:szCs w:val="28"/>
        </w:rPr>
        <w:t>&lt;/name&gt;</w:t>
      </w:r>
    </w:p>
    <w:p w14:paraId="3C05C926" w14:textId="77777777" w:rsidR="00A70F92" w:rsidRPr="00A70F92" w:rsidRDefault="00A70F92" w:rsidP="00A70F9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92">
        <w:rPr>
          <w:rFonts w:ascii="Times New Roman" w:hAnsi="Times New Roman" w:cs="Times New Roman"/>
          <w:i/>
          <w:iCs/>
          <w:sz w:val="28"/>
          <w:szCs w:val="28"/>
        </w:rPr>
        <w:t xml:space="preserve">    &lt;value&gt;%HADOOP_HOME%/share/hadoop/mapreduce/</w:t>
      </w:r>
      <w:proofErr w:type="gramStart"/>
      <w:r w:rsidRPr="00A70F92">
        <w:rPr>
          <w:rFonts w:ascii="Times New Roman" w:hAnsi="Times New Roman" w:cs="Times New Roman"/>
          <w:i/>
          <w:iCs/>
          <w:sz w:val="28"/>
          <w:szCs w:val="28"/>
        </w:rPr>
        <w:t>*,%</w:t>
      </w:r>
      <w:proofErr w:type="gramEnd"/>
      <w:r w:rsidRPr="00A70F92">
        <w:rPr>
          <w:rFonts w:ascii="Times New Roman" w:hAnsi="Times New Roman" w:cs="Times New Roman"/>
          <w:i/>
          <w:iCs/>
          <w:sz w:val="28"/>
          <w:szCs w:val="28"/>
        </w:rPr>
        <w:t>HADOOP_HOM</w:t>
      </w:r>
      <w:r w:rsidRPr="00A70F92">
        <w:rPr>
          <w:rFonts w:ascii="Times New Roman" w:hAnsi="Times New Roman" w:cs="Times New Roman"/>
          <w:i/>
          <w:iCs/>
          <w:sz w:val="28"/>
          <w:szCs w:val="28"/>
        </w:rPr>
        <w:lastRenderedPageBreak/>
        <w:t>E%/share/hadoop/mapreduce/lib/*,%HADOOP_HOME%/share/hadoop/common/*,%HADOOP_HOME%/share/hadoop/common/lib/*,%HADOOP_HOME%/share/hadoop/yarn/*,%HADOOP_HOME%/share/hadoop/yarn/lib/*,%HADOOP_HOME%/share/hadoop/hdfs/*,%HADOOP_HOME%/share/hadoop/hdfs/lib/*&lt;/value&gt;</w:t>
      </w:r>
    </w:p>
    <w:p w14:paraId="45029417" w14:textId="77777777" w:rsidR="00A70F92" w:rsidRPr="00A70F92" w:rsidRDefault="00A70F92" w:rsidP="00A70F9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92">
        <w:rPr>
          <w:rFonts w:ascii="Times New Roman" w:hAnsi="Times New Roman" w:cs="Times New Roman"/>
          <w:i/>
          <w:iCs/>
          <w:sz w:val="28"/>
          <w:szCs w:val="28"/>
        </w:rPr>
        <w:t xml:space="preserve">  &lt;/property&gt;</w:t>
      </w:r>
    </w:p>
    <w:p w14:paraId="5C138CA1" w14:textId="0EF815AB" w:rsidR="00227B34" w:rsidRDefault="00A70F92" w:rsidP="00A70F9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0F92">
        <w:rPr>
          <w:rFonts w:ascii="Times New Roman" w:hAnsi="Times New Roman" w:cs="Times New Roman"/>
          <w:i/>
          <w:iCs/>
          <w:sz w:val="28"/>
          <w:szCs w:val="28"/>
        </w:rPr>
        <w:t>&lt;/configuration&gt;</w:t>
      </w:r>
    </w:p>
    <w:p w14:paraId="0115C6CC" w14:textId="77777777" w:rsidR="00A70F92" w:rsidRPr="00BA21D0" w:rsidRDefault="00A70F92" w:rsidP="00A70F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4EFCE6" w14:textId="77777777" w:rsidR="00BA21D0" w:rsidRPr="00BA21D0" w:rsidRDefault="00BA21D0" w:rsidP="00BA21D0">
      <w:pPr>
        <w:jc w:val="both"/>
        <w:rPr>
          <w:rFonts w:ascii="Times New Roman" w:hAnsi="Times New Roman" w:cs="Times New Roman"/>
          <w:sz w:val="28"/>
          <w:szCs w:val="28"/>
        </w:rPr>
      </w:pPr>
      <w:r w:rsidRPr="00BA21D0">
        <w:rPr>
          <w:rFonts w:ascii="Times New Roman" w:hAnsi="Times New Roman" w:cs="Times New Roman"/>
          <w:sz w:val="28"/>
          <w:szCs w:val="28"/>
        </w:rPr>
        <w:t xml:space="preserve">Cấu hình </w:t>
      </w:r>
      <w:r w:rsidRPr="00227B34">
        <w:rPr>
          <w:rFonts w:ascii="Times New Roman" w:hAnsi="Times New Roman" w:cs="Times New Roman"/>
          <w:b/>
          <w:bCs/>
          <w:sz w:val="28"/>
          <w:szCs w:val="28"/>
        </w:rPr>
        <w:t>hadoop-env.cmd</w:t>
      </w:r>
      <w:r w:rsidRPr="00BA21D0">
        <w:rPr>
          <w:rFonts w:ascii="Times New Roman" w:hAnsi="Times New Roman" w:cs="Times New Roman"/>
          <w:sz w:val="28"/>
          <w:szCs w:val="28"/>
        </w:rPr>
        <w:t>:</w:t>
      </w:r>
    </w:p>
    <w:p w14:paraId="04A454EB" w14:textId="46EBB9C0" w:rsidR="00BA21D0" w:rsidRPr="00BA21D0" w:rsidRDefault="008A0DF5" w:rsidP="00BA2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dòng </w:t>
      </w:r>
      <w:r w:rsidR="00BA21D0" w:rsidRPr="008A0DF5">
        <w:rPr>
          <w:rFonts w:ascii="Times New Roman" w:hAnsi="Times New Roman" w:cs="Times New Roman"/>
          <w:i/>
          <w:iCs/>
          <w:sz w:val="28"/>
          <w:szCs w:val="28"/>
        </w:rPr>
        <w:t>set JAVA_HOME=%JAVA_HOME%</w:t>
      </w:r>
    </w:p>
    <w:p w14:paraId="38FCC7CB" w14:textId="0D709A59" w:rsidR="00BA21D0" w:rsidRPr="00BA21D0" w:rsidRDefault="008A0DF5" w:rsidP="00BC30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óng dòng </w:t>
      </w:r>
      <w:r w:rsidRPr="008A0DF5">
        <w:rPr>
          <w:rFonts w:ascii="Times New Roman" w:hAnsi="Times New Roman" w:cs="Times New Roman"/>
          <w:sz w:val="28"/>
          <w:szCs w:val="28"/>
        </w:rPr>
        <w:t xml:space="preserve">set </w:t>
      </w:r>
      <w:r w:rsidRPr="008A0DF5">
        <w:rPr>
          <w:rFonts w:ascii="Times New Roman" w:hAnsi="Times New Roman" w:cs="Times New Roman"/>
          <w:i/>
          <w:iCs/>
          <w:sz w:val="28"/>
          <w:szCs w:val="28"/>
        </w:rPr>
        <w:t>JAVA_HOME=%JAVA_HOME%</w:t>
      </w:r>
      <w:r w:rsidR="00BA21D0" w:rsidRPr="00BA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ằng </w:t>
      </w:r>
      <w:r w:rsidRPr="00BC30A2">
        <w:rPr>
          <w:rFonts w:ascii="Times New Roman" w:hAnsi="Times New Roman" w:cs="Times New Roman"/>
          <w:b/>
          <w:bCs/>
          <w:sz w:val="28"/>
          <w:szCs w:val="28"/>
        </w:rPr>
        <w:t>@rem</w:t>
      </w:r>
      <w:r>
        <w:rPr>
          <w:rFonts w:ascii="Times New Roman" w:hAnsi="Times New Roman" w:cs="Times New Roman"/>
          <w:sz w:val="28"/>
          <w:szCs w:val="28"/>
        </w:rPr>
        <w:t xml:space="preserve"> và thay </w:t>
      </w:r>
      <w:r w:rsidRPr="008A0DF5">
        <w:rPr>
          <w:rFonts w:ascii="Times New Roman" w:hAnsi="Times New Roman" w:cs="Times New Roman"/>
          <w:i/>
          <w:iCs/>
          <w:sz w:val="28"/>
          <w:szCs w:val="28"/>
        </w:rPr>
        <w:t>%JAVA_HOME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1D0" w:rsidRPr="00BA21D0">
        <w:rPr>
          <w:rFonts w:ascii="Times New Roman" w:hAnsi="Times New Roman" w:cs="Times New Roman"/>
          <w:sz w:val="28"/>
          <w:szCs w:val="28"/>
        </w:rPr>
        <w:t>thành đường dẫn cài JDK trong ổ C:</w:t>
      </w:r>
    </w:p>
    <w:p w14:paraId="15DD7047" w14:textId="09D9D331" w:rsidR="00BA21D0" w:rsidRDefault="00BA21D0" w:rsidP="00BA21D0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0DF5">
        <w:rPr>
          <w:rFonts w:ascii="Times New Roman" w:hAnsi="Times New Roman" w:cs="Times New Roman"/>
          <w:i/>
          <w:iCs/>
          <w:sz w:val="28"/>
          <w:szCs w:val="28"/>
        </w:rPr>
        <w:t>set JAVA_HOME= C:\Java\jdk-</w:t>
      </w:r>
      <w:r w:rsidR="00775AB2" w:rsidRPr="008A0DF5">
        <w:rPr>
          <w:rFonts w:ascii="Times New Roman" w:hAnsi="Times New Roman" w:cs="Times New Roman"/>
          <w:i/>
          <w:iCs/>
          <w:sz w:val="28"/>
          <w:szCs w:val="28"/>
        </w:rPr>
        <w:t>1.8</w:t>
      </w:r>
    </w:p>
    <w:p w14:paraId="242EC141" w14:textId="09ED4B43" w:rsidR="008A0DF5" w:rsidRPr="008A0DF5" w:rsidRDefault="008A0DF5" w:rsidP="00BC30A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EA55CF5" wp14:editId="6EA9FA1E">
            <wp:extent cx="5722620" cy="4709160"/>
            <wp:effectExtent l="0" t="0" r="0" b="0"/>
            <wp:docPr id="13349757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C7EB" w14:textId="4BF694C1" w:rsidR="00405F0F" w:rsidRPr="00C12122" w:rsidRDefault="00515FD1" w:rsidP="00C12122">
      <w:pPr>
        <w:pStyle w:val="Heading2"/>
      </w:pPr>
      <w:r w:rsidRPr="00515FD1">
        <w:lastRenderedPageBreak/>
        <w:t>4.</w:t>
      </w:r>
      <w:r w:rsidR="00405F0F" w:rsidRPr="00515FD1">
        <w:t xml:space="preserve"> Cập nhật các Hadoop Configurations</w:t>
      </w:r>
    </w:p>
    <w:p w14:paraId="74C13EA0" w14:textId="2AAD50E8" w:rsidR="00405F0F" w:rsidRPr="00515FD1" w:rsidRDefault="00405F0F" w:rsidP="00B013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3EA">
        <w:rPr>
          <w:rFonts w:ascii="Times New Roman" w:hAnsi="Times New Roman" w:cs="Times New Roman"/>
          <w:sz w:val="28"/>
          <w:szCs w:val="28"/>
        </w:rPr>
        <w:t>Tải</w:t>
      </w:r>
      <w:r w:rsidR="00515FD1">
        <w:rPr>
          <w:rFonts w:ascii="Times New Roman" w:hAnsi="Times New Roman" w:cs="Times New Roman"/>
          <w:sz w:val="28"/>
          <w:szCs w:val="28"/>
        </w:rPr>
        <w:t>:</w:t>
      </w:r>
      <w:r w:rsidRPr="00B013EA">
        <w:rPr>
          <w:rFonts w:ascii="Times New Roman" w:hAnsi="Times New Roman" w:cs="Times New Roman"/>
          <w:sz w:val="28"/>
          <w:szCs w:val="28"/>
        </w:rPr>
        <w:t xml:space="preserve"> </w:t>
      </w:r>
      <w:r w:rsidRPr="00515FD1">
        <w:rPr>
          <w:rFonts w:ascii="Times New Roman" w:hAnsi="Times New Roman" w:cs="Times New Roman"/>
          <w:color w:val="5B9BD5" w:themeColor="accent5"/>
          <w:sz w:val="28"/>
          <w:szCs w:val="28"/>
          <w:u w:val="single"/>
        </w:rPr>
        <w:t>https://github.com/s911415/apache-hadoop-3.1.0-winutils</w:t>
      </w:r>
    </w:p>
    <w:p w14:paraId="3AF4A731" w14:textId="73EF5DA8" w:rsidR="00405F0F" w:rsidRPr="00B013EA" w:rsidRDefault="00405F0F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Tải về giải nén ra thấy thư mục bin ở bên trong</w:t>
      </w:r>
    </w:p>
    <w:p w14:paraId="3199C1C4" w14:textId="40E8F389" w:rsidR="00405F0F" w:rsidRPr="00B013EA" w:rsidRDefault="00405F0F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Chép đè thư mục bin này trong thư mục bin của C:\hadoop-3.3.0\bin</w:t>
      </w:r>
    </w:p>
    <w:p w14:paraId="1111DB8D" w14:textId="08DA1B59" w:rsidR="0049276A" w:rsidRPr="00515FD1" w:rsidRDefault="00405F0F" w:rsidP="00B013EA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515FD1">
        <w:rPr>
          <w:rFonts w:ascii="Times New Roman" w:hAnsi="Times New Roman" w:cs="Times New Roman"/>
          <w:sz w:val="28"/>
          <w:szCs w:val="28"/>
          <w:lang w:val="pt-BR"/>
        </w:rPr>
        <w:t xml:space="preserve">Sau đó format lại </w:t>
      </w:r>
      <w:r w:rsidRPr="00515FD1">
        <w:rPr>
          <w:rFonts w:ascii="Times New Roman" w:hAnsi="Times New Roman" w:cs="Times New Roman"/>
          <w:b/>
          <w:bCs/>
          <w:sz w:val="28"/>
          <w:szCs w:val="28"/>
          <w:lang w:val="pt-BR"/>
        </w:rPr>
        <w:t>namenode</w:t>
      </w:r>
      <w:r w:rsidRPr="00515FD1">
        <w:rPr>
          <w:rFonts w:ascii="Times New Roman" w:hAnsi="Times New Roman" w:cs="Times New Roman"/>
          <w:sz w:val="28"/>
          <w:szCs w:val="28"/>
          <w:lang w:val="pt-BR"/>
        </w:rPr>
        <w:t xml:space="preserve"> và </w:t>
      </w:r>
      <w:r w:rsidRPr="00515FD1">
        <w:rPr>
          <w:rFonts w:ascii="Times New Roman" w:hAnsi="Times New Roman" w:cs="Times New Roman"/>
          <w:b/>
          <w:bCs/>
          <w:sz w:val="28"/>
          <w:szCs w:val="28"/>
          <w:lang w:val="pt-BR"/>
        </w:rPr>
        <w:t>datanode</w:t>
      </w:r>
      <w:r w:rsidR="00515FD1" w:rsidRPr="00515FD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515FD1">
        <w:rPr>
          <w:rFonts w:ascii="Times New Roman" w:hAnsi="Times New Roman" w:cs="Times New Roman"/>
          <w:sz w:val="28"/>
          <w:szCs w:val="28"/>
          <w:lang w:val="pt-BR"/>
        </w:rPr>
        <w:t>trong cmd.</w:t>
      </w:r>
    </w:p>
    <w:p w14:paraId="14F8A18A" w14:textId="23C6488D" w:rsidR="00405F0F" w:rsidRPr="00AE3B20" w:rsidRDefault="00405F0F" w:rsidP="007E7B41">
      <w:pPr>
        <w:ind w:left="720"/>
        <w:jc w:val="both"/>
        <w:rPr>
          <w:rFonts w:ascii="Times New Roman" w:hAnsi="Times New Roman" w:cs="Times New Roman"/>
          <w:i/>
          <w:iCs/>
          <w:sz w:val="28"/>
          <w:szCs w:val="28"/>
          <w:lang w:val="pt-BR"/>
        </w:rPr>
      </w:pPr>
      <w:r w:rsidRPr="00AE3B20">
        <w:rPr>
          <w:rFonts w:ascii="Times New Roman" w:hAnsi="Times New Roman" w:cs="Times New Roman"/>
          <w:i/>
          <w:iCs/>
          <w:sz w:val="28"/>
          <w:szCs w:val="28"/>
          <w:lang w:val="pt-BR"/>
        </w:rPr>
        <w:t>hdfs namenode –format</w:t>
      </w:r>
    </w:p>
    <w:p w14:paraId="1213BD72" w14:textId="67E59AD7" w:rsidR="00405F0F" w:rsidRPr="00C12122" w:rsidRDefault="00405F0F" w:rsidP="00C12122">
      <w:pPr>
        <w:ind w:left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E3B20">
        <w:rPr>
          <w:rFonts w:ascii="Times New Roman" w:hAnsi="Times New Roman" w:cs="Times New Roman"/>
          <w:i/>
          <w:iCs/>
          <w:sz w:val="28"/>
          <w:szCs w:val="28"/>
          <w:lang w:val="pt-BR"/>
        </w:rPr>
        <w:t>hdfs datanode -format</w:t>
      </w:r>
    </w:p>
    <w:p w14:paraId="588D20E9" w14:textId="0473C1FC" w:rsidR="007E7B41" w:rsidRDefault="00C12122" w:rsidP="007E7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EFE38" wp14:editId="11B913C7">
            <wp:extent cx="5730240" cy="3063240"/>
            <wp:effectExtent l="0" t="0" r="3810" b="3810"/>
            <wp:docPr id="13494572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D7A3" w14:textId="69724FD1" w:rsidR="00C12122" w:rsidRPr="00B013EA" w:rsidRDefault="00C12122" w:rsidP="007E7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0EE66" wp14:editId="7E515865">
            <wp:extent cx="5722620" cy="3040380"/>
            <wp:effectExtent l="0" t="0" r="0" b="7620"/>
            <wp:docPr id="3789720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4802" w14:textId="3B41FB62" w:rsidR="00405F0F" w:rsidRPr="007E7B41" w:rsidRDefault="00405F0F" w:rsidP="00B013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B41">
        <w:rPr>
          <w:rFonts w:ascii="Times New Roman" w:hAnsi="Times New Roman" w:cs="Times New Roman"/>
          <w:b/>
          <w:bCs/>
          <w:sz w:val="28"/>
          <w:szCs w:val="28"/>
        </w:rPr>
        <w:t>*Tiếp theo sao chép file:</w:t>
      </w:r>
    </w:p>
    <w:p w14:paraId="03066D87" w14:textId="79CA4BA8" w:rsidR="00405F0F" w:rsidRPr="00C12122" w:rsidRDefault="00C12122" w:rsidP="00B013E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ao chép file </w:t>
      </w:r>
      <w:r w:rsidR="00405F0F" w:rsidRPr="00C12122">
        <w:rPr>
          <w:rFonts w:ascii="Times New Roman" w:hAnsi="Times New Roman" w:cs="Times New Roman"/>
          <w:b/>
          <w:bCs/>
          <w:sz w:val="28"/>
          <w:szCs w:val="28"/>
        </w:rPr>
        <w:t>hadoop-yarn-server-timelineservice-3.3.0.jar</w:t>
      </w:r>
      <w:r>
        <w:rPr>
          <w:rFonts w:ascii="Times New Roman" w:hAnsi="Times New Roman" w:cs="Times New Roman"/>
          <w:sz w:val="28"/>
          <w:szCs w:val="28"/>
        </w:rPr>
        <w:t xml:space="preserve"> từ đường dẫn </w:t>
      </w:r>
      <w:r w:rsidRPr="00C12122">
        <w:rPr>
          <w:rFonts w:ascii="Times New Roman" w:hAnsi="Times New Roman" w:cs="Times New Roman"/>
          <w:i/>
          <w:iCs/>
          <w:sz w:val="28"/>
          <w:szCs w:val="28"/>
        </w:rPr>
        <w:t>C:/hadoop-3.3.0/share/hadoop/yarn/timelineservice/</w:t>
      </w:r>
      <w:r>
        <w:rPr>
          <w:rFonts w:ascii="Times New Roman" w:hAnsi="Times New Roman" w:cs="Times New Roman"/>
          <w:sz w:val="28"/>
          <w:szCs w:val="28"/>
        </w:rPr>
        <w:t xml:space="preserve"> vào đường dẫn </w:t>
      </w:r>
      <w:r w:rsidR="00405F0F" w:rsidRPr="00C12122">
        <w:rPr>
          <w:rFonts w:ascii="Times New Roman" w:hAnsi="Times New Roman" w:cs="Times New Roman"/>
          <w:i/>
          <w:iCs/>
          <w:sz w:val="28"/>
          <w:szCs w:val="28"/>
        </w:rPr>
        <w:t>C:/hadoop-3.3.0/share/hadoop/yarn/</w:t>
      </w:r>
    </w:p>
    <w:p w14:paraId="1E66DDB2" w14:textId="02203C05" w:rsidR="00405F0F" w:rsidRPr="00B013EA" w:rsidRDefault="0065282B" w:rsidP="007E7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70199" wp14:editId="095AF972">
            <wp:extent cx="5730240" cy="4732020"/>
            <wp:effectExtent l="0" t="0" r="3810" b="0"/>
            <wp:docPr id="20869368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715F" w14:textId="08DA3F40" w:rsidR="00BE16E2" w:rsidRDefault="00BE16E2" w:rsidP="00BE16E2">
      <w:pPr>
        <w:pStyle w:val="Heading2"/>
      </w:pPr>
      <w:r>
        <w:t>5. Khởi chạy Hadoop</w:t>
      </w:r>
    </w:p>
    <w:p w14:paraId="77FDF545" w14:textId="75715E7A" w:rsidR="00502186" w:rsidRDefault="007E7B41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ra Hadoop</w:t>
      </w:r>
      <w:r w:rsidR="00F53996">
        <w:rPr>
          <w:rFonts w:ascii="Times New Roman" w:hAnsi="Times New Roman" w:cs="Times New Roman"/>
          <w:sz w:val="28"/>
          <w:szCs w:val="28"/>
        </w:rPr>
        <w:t xml:space="preserve"> bằng </w:t>
      </w:r>
      <w:r w:rsidR="00F53996" w:rsidRPr="00F53996">
        <w:rPr>
          <w:rFonts w:ascii="Times New Roman" w:hAnsi="Times New Roman" w:cs="Times New Roman"/>
          <w:b/>
          <w:bCs/>
          <w:sz w:val="28"/>
          <w:szCs w:val="28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 trong </w:t>
      </w:r>
      <w:r w:rsidR="00502186" w:rsidRPr="00B013EA">
        <w:rPr>
          <w:rFonts w:ascii="Times New Roman" w:hAnsi="Times New Roman" w:cs="Times New Roman"/>
          <w:sz w:val="28"/>
          <w:szCs w:val="28"/>
        </w:rPr>
        <w:t>thư mụ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186" w:rsidRPr="00B013EA">
        <w:rPr>
          <w:rFonts w:ascii="Times New Roman" w:hAnsi="Times New Roman" w:cs="Times New Roman"/>
          <w:sz w:val="28"/>
          <w:szCs w:val="28"/>
        </w:rPr>
        <w:t>C:/hadoop-3.3.0/sb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230096" w14:textId="199E3C3E" w:rsidR="00F53996" w:rsidRPr="00B013EA" w:rsidRDefault="00F53996" w:rsidP="00F539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F749C4" wp14:editId="7DBEBE7A">
            <wp:extent cx="4183380" cy="4130040"/>
            <wp:effectExtent l="0" t="0" r="7620" b="3810"/>
            <wp:docPr id="5283691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94AF" w14:textId="44C283C8" w:rsidR="00502186" w:rsidRPr="00B013EA" w:rsidRDefault="00502186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Sau đó gõ lệnh</w:t>
      </w:r>
      <w:r w:rsidR="00644664">
        <w:rPr>
          <w:rFonts w:ascii="Times New Roman" w:hAnsi="Times New Roman" w:cs="Times New Roman"/>
          <w:sz w:val="28"/>
          <w:szCs w:val="28"/>
        </w:rPr>
        <w:t xml:space="preserve"> theo trình tự để khởi động</w:t>
      </w:r>
      <w:r w:rsidRPr="00B013EA">
        <w:rPr>
          <w:rFonts w:ascii="Times New Roman" w:hAnsi="Times New Roman" w:cs="Times New Roman"/>
          <w:sz w:val="28"/>
          <w:szCs w:val="28"/>
        </w:rPr>
        <w:t>:</w:t>
      </w:r>
    </w:p>
    <w:p w14:paraId="7330931D" w14:textId="770CD8A7" w:rsidR="00502186" w:rsidRDefault="007E7B41" w:rsidP="007E7B41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7B41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502186" w:rsidRPr="007E7B41">
        <w:rPr>
          <w:rFonts w:ascii="Times New Roman" w:hAnsi="Times New Roman" w:cs="Times New Roman"/>
          <w:i/>
          <w:iCs/>
          <w:sz w:val="28"/>
          <w:szCs w:val="28"/>
        </w:rPr>
        <w:t>tart-</w:t>
      </w:r>
      <w:r w:rsidR="00644664">
        <w:rPr>
          <w:rFonts w:ascii="Times New Roman" w:hAnsi="Times New Roman" w:cs="Times New Roman"/>
          <w:i/>
          <w:iCs/>
          <w:sz w:val="28"/>
          <w:szCs w:val="28"/>
        </w:rPr>
        <w:t>yarn</w:t>
      </w:r>
      <w:r w:rsidR="00502186" w:rsidRPr="007E7B41">
        <w:rPr>
          <w:rFonts w:ascii="Times New Roman" w:hAnsi="Times New Roman" w:cs="Times New Roman"/>
          <w:i/>
          <w:iCs/>
          <w:sz w:val="28"/>
          <w:szCs w:val="28"/>
        </w:rPr>
        <w:t>.cmd</w:t>
      </w:r>
    </w:p>
    <w:p w14:paraId="39CEDE6B" w14:textId="6A722AE2" w:rsidR="00644664" w:rsidRDefault="00644664" w:rsidP="007E7B41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start-dfs.cmd</w:t>
      </w:r>
    </w:p>
    <w:p w14:paraId="38B8D168" w14:textId="1896706C" w:rsidR="00363437" w:rsidRDefault="00906951" w:rsidP="003E411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7F2A45B" wp14:editId="26C8BEED">
            <wp:extent cx="5722620" cy="2369820"/>
            <wp:effectExtent l="0" t="0" r="0" b="0"/>
            <wp:docPr id="20114512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4874" w14:textId="762B9F89" w:rsidR="003E4119" w:rsidRPr="003E4119" w:rsidRDefault="003E4119" w:rsidP="003E4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4119">
        <w:rPr>
          <w:rFonts w:ascii="Times New Roman" w:hAnsi="Times New Roman" w:cs="Times New Roman"/>
          <w:sz w:val="28"/>
          <w:szCs w:val="28"/>
          <w:lang w:val="en-US"/>
        </w:rPr>
        <w:t>Nếu các ứng dụng s</w:t>
      </w:r>
      <w:r>
        <w:rPr>
          <w:rFonts w:ascii="Times New Roman" w:hAnsi="Times New Roman" w:cs="Times New Roman"/>
          <w:sz w:val="28"/>
          <w:szCs w:val="28"/>
          <w:lang w:val="en-US"/>
        </w:rPr>
        <w:t>au đều có thể chạy bình thường:</w:t>
      </w:r>
    </w:p>
    <w:p w14:paraId="49D1BCCD" w14:textId="2EFD0022" w:rsidR="003E4119" w:rsidRPr="003E4119" w:rsidRDefault="003E4119" w:rsidP="003E41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t-BR"/>
        </w:rPr>
      </w:pPr>
      <w:r w:rsidRPr="003E4119">
        <w:rPr>
          <w:rFonts w:ascii="Times New Roman" w:hAnsi="Times New Roman" w:cs="Times New Roman"/>
          <w:sz w:val="28"/>
          <w:szCs w:val="28"/>
          <w:lang w:val="pt-BR"/>
        </w:rPr>
        <w:t>Hadoop Namenode</w:t>
      </w:r>
    </w:p>
    <w:p w14:paraId="044506E7" w14:textId="1A7715EB" w:rsidR="003E4119" w:rsidRPr="003E4119" w:rsidRDefault="003E4119" w:rsidP="003E41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4119">
        <w:rPr>
          <w:rFonts w:ascii="Times New Roman" w:hAnsi="Times New Roman" w:cs="Times New Roman"/>
          <w:sz w:val="28"/>
          <w:szCs w:val="28"/>
        </w:rPr>
        <w:t>Hadoop datanode</w:t>
      </w:r>
    </w:p>
    <w:p w14:paraId="480998DC" w14:textId="74BF3C19" w:rsidR="003E4119" w:rsidRPr="003E4119" w:rsidRDefault="003E4119" w:rsidP="003E41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4119">
        <w:rPr>
          <w:rFonts w:ascii="Times New Roman" w:hAnsi="Times New Roman" w:cs="Times New Roman"/>
          <w:sz w:val="28"/>
          <w:szCs w:val="28"/>
        </w:rPr>
        <w:t>YARN Resource Manager</w:t>
      </w:r>
    </w:p>
    <w:p w14:paraId="2C59694B" w14:textId="06E884A7" w:rsidR="003E4119" w:rsidRPr="003E4119" w:rsidRDefault="003E4119" w:rsidP="003E41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4119">
        <w:rPr>
          <w:rFonts w:ascii="Times New Roman" w:hAnsi="Times New Roman" w:cs="Times New Roman"/>
          <w:sz w:val="28"/>
          <w:szCs w:val="28"/>
        </w:rPr>
        <w:lastRenderedPageBreak/>
        <w:t>YARN Node Manager</w:t>
      </w:r>
    </w:p>
    <w:p w14:paraId="02E50900" w14:textId="3E66DE71" w:rsidR="00502186" w:rsidRPr="00F74836" w:rsidRDefault="00363437" w:rsidP="006446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3EA">
        <w:rPr>
          <w:rFonts w:ascii="Times New Roman" w:hAnsi="Times New Roman" w:cs="Times New Roman"/>
          <w:b/>
          <w:bCs/>
          <w:sz w:val="28"/>
          <w:szCs w:val="28"/>
        </w:rPr>
        <w:t>NHƯ VẬY TA ĐÃ KHỞI ĐỘNG THÀNH CÔNG</w:t>
      </w:r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62FFBA60" w14:textId="342616C5" w:rsidR="005D4EFD" w:rsidRPr="003E4119" w:rsidRDefault="003E4119" w:rsidP="00B013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4119">
        <w:rPr>
          <w:rFonts w:ascii="Times New Roman" w:hAnsi="Times New Roman" w:cs="Times New Roman"/>
          <w:sz w:val="28"/>
          <w:szCs w:val="28"/>
          <w:lang w:val="en-US"/>
        </w:rPr>
        <w:t>HDFS Namenode UI trong</w:t>
      </w:r>
      <w:r w:rsidR="00F74836" w:rsidRPr="003E4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6" w:history="1">
        <w:r w:rsidR="005D4EFD" w:rsidRPr="003E411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localhost:8080</w:t>
        </w:r>
      </w:hyperlink>
    </w:p>
    <w:p w14:paraId="2C260B65" w14:textId="57A159DA" w:rsidR="00502186" w:rsidRPr="00B013EA" w:rsidRDefault="003E4119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52FA5" wp14:editId="562EACA0">
            <wp:extent cx="5730240" cy="4678680"/>
            <wp:effectExtent l="0" t="0" r="3810" b="7620"/>
            <wp:docPr id="13340777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E247" w14:textId="1A01A24F" w:rsidR="00502186" w:rsidRPr="00B013EA" w:rsidRDefault="003E4119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ình Quản lí Tài nguyên </w:t>
      </w:r>
      <w:r w:rsidRPr="003E4119">
        <w:rPr>
          <w:rFonts w:ascii="Times New Roman" w:hAnsi="Times New Roman" w:cs="Times New Roman"/>
          <w:sz w:val="28"/>
          <w:szCs w:val="28"/>
        </w:rPr>
        <w:t>YARN</w:t>
      </w:r>
      <w:r>
        <w:rPr>
          <w:rFonts w:ascii="Times New Roman" w:hAnsi="Times New Roman" w:cs="Times New Roman"/>
          <w:sz w:val="28"/>
          <w:szCs w:val="28"/>
        </w:rPr>
        <w:t xml:space="preserve"> trong</w:t>
      </w:r>
      <w:r w:rsidR="00502186" w:rsidRPr="00B013EA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502186" w:rsidRPr="00B013EA">
          <w:rPr>
            <w:rStyle w:val="Hyperlink"/>
            <w:rFonts w:ascii="Times New Roman" w:hAnsi="Times New Roman" w:cs="Times New Roman"/>
            <w:sz w:val="28"/>
            <w:szCs w:val="28"/>
          </w:rPr>
          <w:t>http://localhost:9870</w:t>
        </w:r>
      </w:hyperlink>
    </w:p>
    <w:p w14:paraId="730E7580" w14:textId="52D1B926" w:rsidR="00502186" w:rsidRDefault="003E4119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AEB2E" wp14:editId="3B8CE20C">
            <wp:extent cx="5722620" cy="944880"/>
            <wp:effectExtent l="0" t="0" r="0" b="7620"/>
            <wp:docPr id="15053387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ADCC" w14:textId="77777777" w:rsidR="008F2F12" w:rsidRDefault="008F2F12" w:rsidP="00B013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2D54B0" w14:textId="704A4A64" w:rsidR="008F2F12" w:rsidRDefault="008F2F12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ừng Hadoop lại bằng lệnh </w:t>
      </w:r>
      <w:r w:rsidRPr="008F2F12">
        <w:rPr>
          <w:rFonts w:ascii="Times New Roman" w:hAnsi="Times New Roman" w:cs="Times New Roman"/>
          <w:i/>
          <w:iCs/>
          <w:sz w:val="28"/>
          <w:szCs w:val="28"/>
        </w:rPr>
        <w:t>stop-all.cmd</w:t>
      </w:r>
    </w:p>
    <w:p w14:paraId="1C258806" w14:textId="77777777" w:rsidR="008F2F12" w:rsidRDefault="008F2F12" w:rsidP="00B013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E3D13C" w14:textId="1CDEDBCB" w:rsidR="00F74836" w:rsidRDefault="00F74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A2AAED" w14:textId="3EC87609" w:rsidR="00F74836" w:rsidRPr="00F74836" w:rsidRDefault="00F74836" w:rsidP="00F745D9">
      <w:pPr>
        <w:pStyle w:val="Heading1"/>
      </w:pPr>
      <w:r w:rsidRPr="00F74836">
        <w:lastRenderedPageBreak/>
        <w:t>TÀI LIỆU THAM KHẢO</w:t>
      </w:r>
    </w:p>
    <w:p w14:paraId="2201F372" w14:textId="77777777" w:rsidR="00F447EB" w:rsidRDefault="00F447EB" w:rsidP="00F74836"/>
    <w:p w14:paraId="283E78FD" w14:textId="432F33DB" w:rsidR="00F74836" w:rsidRDefault="00000000" w:rsidP="00F74836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40" w:history="1">
        <w:r w:rsidR="00F447EB" w:rsidRPr="0070691B">
          <w:rPr>
            <w:rStyle w:val="Hyperlink"/>
            <w:rFonts w:ascii="Times New Roman" w:hAnsi="Times New Roman" w:cs="Times New Roman"/>
            <w:sz w:val="28"/>
            <w:szCs w:val="28"/>
          </w:rPr>
          <w:t>https://duythanhcse.wordpress.com/2021/01/01/cai-dat-hadoop-tren-windows/</w:t>
        </w:r>
      </w:hyperlink>
    </w:p>
    <w:p w14:paraId="6DBF4E12" w14:textId="0EAC3ACC" w:rsidR="00F447EB" w:rsidRDefault="00000000" w:rsidP="00F74836">
      <w:pPr>
        <w:rPr>
          <w:rFonts w:ascii="Times New Roman" w:hAnsi="Times New Roman" w:cs="Times New Roman"/>
          <w:sz w:val="28"/>
          <w:szCs w:val="28"/>
        </w:rPr>
      </w:pPr>
      <w:hyperlink r:id="rId41" w:history="1">
        <w:r w:rsidR="00F447EB" w:rsidRPr="0070691B">
          <w:rPr>
            <w:rStyle w:val="Hyperlink"/>
            <w:rFonts w:ascii="Times New Roman" w:hAnsi="Times New Roman" w:cs="Times New Roman"/>
            <w:sz w:val="28"/>
            <w:szCs w:val="28"/>
          </w:rPr>
          <w:t>https://gist.github.com/vorpal56/5e2b67b6be3a827b85ac82a63a5b3b2e</w:t>
        </w:r>
      </w:hyperlink>
    </w:p>
    <w:p w14:paraId="207D8194" w14:textId="30658C63" w:rsidR="00A70F92" w:rsidRPr="00F74836" w:rsidRDefault="00000000" w:rsidP="00F74836">
      <w:pPr>
        <w:rPr>
          <w:rFonts w:ascii="Times New Roman" w:hAnsi="Times New Roman" w:cs="Times New Roman"/>
          <w:sz w:val="28"/>
          <w:szCs w:val="28"/>
        </w:rPr>
      </w:pPr>
      <w:hyperlink r:id="rId42" w:history="1">
        <w:r w:rsidR="00A70F92" w:rsidRPr="0070691B">
          <w:rPr>
            <w:rStyle w:val="Hyperlink"/>
            <w:rFonts w:ascii="Times New Roman" w:hAnsi="Times New Roman" w:cs="Times New Roman"/>
            <w:sz w:val="28"/>
            <w:szCs w:val="28"/>
          </w:rPr>
          <w:t>https://muhammadbilalyar.github.io/blogs/How-to-install-Hadoop-on-Window-10/</w:t>
        </w:r>
      </w:hyperlink>
    </w:p>
    <w:sectPr w:rsidR="00A70F92" w:rsidRPr="00F74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F638" w14:textId="77777777" w:rsidR="004869D3" w:rsidRDefault="004869D3" w:rsidP="00F74836">
      <w:pPr>
        <w:spacing w:after="0" w:line="240" w:lineRule="auto"/>
      </w:pPr>
      <w:r>
        <w:separator/>
      </w:r>
    </w:p>
  </w:endnote>
  <w:endnote w:type="continuationSeparator" w:id="0">
    <w:p w14:paraId="38F2B53C" w14:textId="77777777" w:rsidR="004869D3" w:rsidRDefault="004869D3" w:rsidP="00F7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F8F5" w14:textId="77777777" w:rsidR="004869D3" w:rsidRDefault="004869D3" w:rsidP="00F74836">
      <w:pPr>
        <w:spacing w:after="0" w:line="240" w:lineRule="auto"/>
      </w:pPr>
      <w:r>
        <w:separator/>
      </w:r>
    </w:p>
  </w:footnote>
  <w:footnote w:type="continuationSeparator" w:id="0">
    <w:p w14:paraId="432C7A4D" w14:textId="77777777" w:rsidR="004869D3" w:rsidRDefault="004869D3" w:rsidP="00F7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304D3"/>
    <w:multiLevelType w:val="hybridMultilevel"/>
    <w:tmpl w:val="C2E2FDC0"/>
    <w:lvl w:ilvl="0" w:tplc="B0EA73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C520A"/>
    <w:multiLevelType w:val="hybridMultilevel"/>
    <w:tmpl w:val="5626575A"/>
    <w:lvl w:ilvl="0" w:tplc="6E9CF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51F55"/>
    <w:multiLevelType w:val="hybridMultilevel"/>
    <w:tmpl w:val="69649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32EB5"/>
    <w:multiLevelType w:val="hybridMultilevel"/>
    <w:tmpl w:val="FF42397E"/>
    <w:lvl w:ilvl="0" w:tplc="6E9CF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153572">
    <w:abstractNumId w:val="0"/>
  </w:num>
  <w:num w:numId="2" w16cid:durableId="1228225661">
    <w:abstractNumId w:val="1"/>
  </w:num>
  <w:num w:numId="3" w16cid:durableId="1365982906">
    <w:abstractNumId w:val="2"/>
  </w:num>
  <w:num w:numId="4" w16cid:durableId="1206798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52"/>
    <w:rsid w:val="00016A96"/>
    <w:rsid w:val="00022752"/>
    <w:rsid w:val="000F1337"/>
    <w:rsid w:val="00144ACB"/>
    <w:rsid w:val="001865E6"/>
    <w:rsid w:val="001868C3"/>
    <w:rsid w:val="00213064"/>
    <w:rsid w:val="00215A8D"/>
    <w:rsid w:val="00227B34"/>
    <w:rsid w:val="0029079F"/>
    <w:rsid w:val="002C07CA"/>
    <w:rsid w:val="00363437"/>
    <w:rsid w:val="003E4119"/>
    <w:rsid w:val="003F2867"/>
    <w:rsid w:val="00405F0F"/>
    <w:rsid w:val="00463A10"/>
    <w:rsid w:val="004869D3"/>
    <w:rsid w:val="0049276A"/>
    <w:rsid w:val="00502186"/>
    <w:rsid w:val="00515FD1"/>
    <w:rsid w:val="00595471"/>
    <w:rsid w:val="005B75B0"/>
    <w:rsid w:val="005C0CF5"/>
    <w:rsid w:val="005D4EFD"/>
    <w:rsid w:val="00616452"/>
    <w:rsid w:val="00644664"/>
    <w:rsid w:val="0065282B"/>
    <w:rsid w:val="00653F93"/>
    <w:rsid w:val="006753A2"/>
    <w:rsid w:val="00680CC2"/>
    <w:rsid w:val="006D32E2"/>
    <w:rsid w:val="00775AB2"/>
    <w:rsid w:val="007A12D7"/>
    <w:rsid w:val="007E7B41"/>
    <w:rsid w:val="00804303"/>
    <w:rsid w:val="008262FC"/>
    <w:rsid w:val="008619C6"/>
    <w:rsid w:val="00886941"/>
    <w:rsid w:val="00896479"/>
    <w:rsid w:val="008A0DF5"/>
    <w:rsid w:val="008F2F12"/>
    <w:rsid w:val="00906951"/>
    <w:rsid w:val="0091437F"/>
    <w:rsid w:val="009269A4"/>
    <w:rsid w:val="00A41AA1"/>
    <w:rsid w:val="00A60E78"/>
    <w:rsid w:val="00A70F92"/>
    <w:rsid w:val="00AE3B20"/>
    <w:rsid w:val="00B013EA"/>
    <w:rsid w:val="00B9111B"/>
    <w:rsid w:val="00BA21D0"/>
    <w:rsid w:val="00BC30A2"/>
    <w:rsid w:val="00BD5BDF"/>
    <w:rsid w:val="00BE16E2"/>
    <w:rsid w:val="00C12122"/>
    <w:rsid w:val="00CD46DC"/>
    <w:rsid w:val="00CF5094"/>
    <w:rsid w:val="00D95403"/>
    <w:rsid w:val="00DA3E55"/>
    <w:rsid w:val="00E776E5"/>
    <w:rsid w:val="00EE597B"/>
    <w:rsid w:val="00EF4431"/>
    <w:rsid w:val="00F04D71"/>
    <w:rsid w:val="00F27EDE"/>
    <w:rsid w:val="00F42090"/>
    <w:rsid w:val="00F447EB"/>
    <w:rsid w:val="00F53996"/>
    <w:rsid w:val="00F67949"/>
    <w:rsid w:val="00F745D9"/>
    <w:rsid w:val="00F74836"/>
    <w:rsid w:val="00F92654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5C986"/>
  <w15:chartTrackingRefBased/>
  <w15:docId w15:val="{DBD27A46-A27F-419A-BC1E-8224C3C5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65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654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654"/>
    <w:pPr>
      <w:keepNext/>
      <w:keepLines/>
      <w:spacing w:before="40" w:after="0"/>
      <w:ind w:left="72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9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405F0F"/>
    <w:rPr>
      <w:b/>
      <w:bCs/>
    </w:rPr>
  </w:style>
  <w:style w:type="character" w:styleId="Hyperlink">
    <w:name w:val="Hyperlink"/>
    <w:basedOn w:val="DefaultParagraphFont"/>
    <w:uiPriority w:val="99"/>
    <w:unhideWhenUsed/>
    <w:rsid w:val="00405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F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4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36"/>
  </w:style>
  <w:style w:type="paragraph" w:styleId="Footer">
    <w:name w:val="footer"/>
    <w:basedOn w:val="Normal"/>
    <w:link w:val="FooterChar"/>
    <w:uiPriority w:val="99"/>
    <w:unhideWhenUsed/>
    <w:rsid w:val="00F74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36"/>
  </w:style>
  <w:style w:type="character" w:customStyle="1" w:styleId="Heading1Char">
    <w:name w:val="Heading 1 Char"/>
    <w:basedOn w:val="DefaultParagraphFont"/>
    <w:link w:val="Heading1"/>
    <w:uiPriority w:val="9"/>
    <w:rsid w:val="00F9265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26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2654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Revision">
    <w:name w:val="Revision"/>
    <w:hidden/>
    <w:uiPriority w:val="99"/>
    <w:semiHidden/>
    <w:rsid w:val="008A0D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8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523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98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uhammadbilalyar.github.io/blogs/How-to-install-Hadoop-on-Window-10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gist.github.com/vorpal56/5e2b67b6be3a827b85ac82a63a5b3b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yperlink" Target="https://duythanhcse.wordpress.com/2021/01/01/cai-dat-hadoop-tren-window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:808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localhost:98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4262-8926-4552-953A-12D7B2E8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0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</dc:creator>
  <cp:keywords/>
  <dc:description/>
  <cp:lastModifiedBy>Long Gia</cp:lastModifiedBy>
  <cp:revision>51</cp:revision>
  <dcterms:created xsi:type="dcterms:W3CDTF">2023-09-12T11:56:00Z</dcterms:created>
  <dcterms:modified xsi:type="dcterms:W3CDTF">2023-09-16T13:41:00Z</dcterms:modified>
</cp:coreProperties>
</file>